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EB" w:rsidRDefault="00E44EEB" w:rsidP="001235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EB" w:rsidRDefault="00E44EEB" w:rsidP="001235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6DC8" w:rsidRPr="001235F8">
        <w:rPr>
          <w:rFonts w:ascii="Times New Roman" w:hAnsi="Times New Roman" w:cs="Times New Roman"/>
          <w:sz w:val="28"/>
          <w:szCs w:val="28"/>
        </w:rPr>
        <w:t>ЧАПАЕ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0DAE" w:rsidRPr="001235F8" w:rsidRDefault="00E44EEB" w:rsidP="001235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</w:t>
      </w:r>
      <w:proofErr w:type="gramStart"/>
      <w:r>
        <w:rPr>
          <w:rFonts w:ascii="Times New Roman" w:hAnsi="Times New Roman" w:cs="Times New Roman"/>
          <w:sz w:val="28"/>
          <w:szCs w:val="28"/>
        </w:rPr>
        <w:t>. бра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ы, 1934</w:t>
      </w:r>
    </w:p>
    <w:p w:rsidR="0038114A" w:rsidRPr="001235F8" w:rsidRDefault="00194B3C" w:rsidP="001235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8">
        <w:rPr>
          <w:rFonts w:ascii="Times New Roman" w:hAnsi="Times New Roman" w:cs="Times New Roman"/>
          <w:sz w:val="28"/>
          <w:szCs w:val="28"/>
        </w:rPr>
        <w:t>Фильм братьев Васильевых</w:t>
      </w: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1235F8">
        <w:rPr>
          <w:rFonts w:ascii="Times New Roman" w:hAnsi="Times New Roman" w:cs="Times New Roman"/>
          <w:sz w:val="28"/>
          <w:szCs w:val="28"/>
        </w:rPr>
        <w:t xml:space="preserve"> «Чапаев» возник </w:t>
      </w:r>
      <w:r w:rsidR="00937D39" w:rsidRPr="001235F8">
        <w:rPr>
          <w:rFonts w:ascii="Times New Roman" w:hAnsi="Times New Roman" w:cs="Times New Roman"/>
          <w:sz w:val="28"/>
          <w:szCs w:val="28"/>
        </w:rPr>
        <w:t>в магистральном русле</w:t>
      </w:r>
      <w:r w:rsidRPr="001235F8">
        <w:rPr>
          <w:rFonts w:ascii="Times New Roman" w:hAnsi="Times New Roman" w:cs="Times New Roman"/>
          <w:sz w:val="28"/>
          <w:szCs w:val="28"/>
        </w:rPr>
        <w:t xml:space="preserve"> творческих поисков </w:t>
      </w:r>
      <w:r w:rsidR="0038114A" w:rsidRPr="001235F8">
        <w:rPr>
          <w:rFonts w:ascii="Times New Roman" w:hAnsi="Times New Roman" w:cs="Times New Roman"/>
          <w:sz w:val="28"/>
          <w:szCs w:val="28"/>
        </w:rPr>
        <w:t>своего времени</w:t>
      </w:r>
      <w:r w:rsidRPr="001235F8">
        <w:rPr>
          <w:rFonts w:ascii="Times New Roman" w:hAnsi="Times New Roman" w:cs="Times New Roman"/>
          <w:sz w:val="28"/>
          <w:szCs w:val="28"/>
        </w:rPr>
        <w:t>.</w:t>
      </w:r>
      <w:r w:rsidR="00937D39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1A0EB9" w:rsidRPr="001235F8">
        <w:rPr>
          <w:rFonts w:ascii="Times New Roman" w:hAnsi="Times New Roman" w:cs="Times New Roman"/>
          <w:sz w:val="28"/>
          <w:szCs w:val="28"/>
        </w:rPr>
        <w:t xml:space="preserve">Пришедший </w:t>
      </w:r>
      <w:r w:rsidR="009C0C36" w:rsidRPr="001235F8">
        <w:rPr>
          <w:rFonts w:ascii="Times New Roman" w:hAnsi="Times New Roman" w:cs="Times New Roman"/>
          <w:sz w:val="28"/>
          <w:szCs w:val="28"/>
        </w:rPr>
        <w:t xml:space="preserve">в кинематограф </w:t>
      </w:r>
      <w:r w:rsidR="001A0EB9" w:rsidRPr="001235F8">
        <w:rPr>
          <w:rFonts w:ascii="Times New Roman" w:hAnsi="Times New Roman" w:cs="Times New Roman"/>
          <w:sz w:val="28"/>
          <w:szCs w:val="28"/>
        </w:rPr>
        <w:t>звук</w:t>
      </w:r>
      <w:r w:rsidR="007F1E94" w:rsidRPr="001235F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1A0EB9" w:rsidRPr="001235F8">
        <w:rPr>
          <w:rFonts w:ascii="Times New Roman" w:hAnsi="Times New Roman" w:cs="Times New Roman"/>
          <w:sz w:val="28"/>
          <w:szCs w:val="28"/>
        </w:rPr>
        <w:t xml:space="preserve"> положил конец советско</w:t>
      </w:r>
      <w:r w:rsidR="00193CC1" w:rsidRPr="001235F8">
        <w:rPr>
          <w:rFonts w:ascii="Times New Roman" w:hAnsi="Times New Roman" w:cs="Times New Roman"/>
          <w:sz w:val="28"/>
          <w:szCs w:val="28"/>
        </w:rPr>
        <w:t>му</w:t>
      </w:r>
      <w:r w:rsidR="001A0EB9" w:rsidRPr="001235F8">
        <w:rPr>
          <w:rFonts w:ascii="Times New Roman" w:hAnsi="Times New Roman" w:cs="Times New Roman"/>
          <w:sz w:val="28"/>
          <w:szCs w:val="28"/>
        </w:rPr>
        <w:t xml:space="preserve"> монтажно</w:t>
      </w:r>
      <w:r w:rsidR="00193CC1" w:rsidRPr="001235F8">
        <w:rPr>
          <w:rFonts w:ascii="Times New Roman" w:hAnsi="Times New Roman" w:cs="Times New Roman"/>
          <w:sz w:val="28"/>
          <w:szCs w:val="28"/>
        </w:rPr>
        <w:t>му кино</w:t>
      </w:r>
      <w:r w:rsidR="00033182" w:rsidRPr="001235F8">
        <w:rPr>
          <w:rFonts w:ascii="Times New Roman" w:hAnsi="Times New Roman" w:cs="Times New Roman"/>
          <w:sz w:val="28"/>
          <w:szCs w:val="28"/>
        </w:rPr>
        <w:t xml:space="preserve"> с </w:t>
      </w:r>
      <w:r w:rsidR="003217A6" w:rsidRPr="001235F8">
        <w:rPr>
          <w:rFonts w:ascii="Times New Roman" w:hAnsi="Times New Roman" w:cs="Times New Roman"/>
          <w:sz w:val="28"/>
          <w:szCs w:val="28"/>
        </w:rPr>
        <w:t>его</w:t>
      </w:r>
      <w:r w:rsidR="00033182" w:rsidRPr="001235F8">
        <w:rPr>
          <w:rFonts w:ascii="Times New Roman" w:hAnsi="Times New Roman" w:cs="Times New Roman"/>
          <w:sz w:val="28"/>
          <w:szCs w:val="28"/>
        </w:rPr>
        <w:t xml:space="preserve"> эстетикой </w:t>
      </w:r>
      <w:r w:rsidR="00FA34E8" w:rsidRPr="001235F8">
        <w:rPr>
          <w:rFonts w:ascii="Times New Roman" w:hAnsi="Times New Roman" w:cs="Times New Roman"/>
          <w:sz w:val="28"/>
          <w:szCs w:val="28"/>
        </w:rPr>
        <w:t xml:space="preserve">и </w:t>
      </w:r>
      <w:r w:rsidR="003253F6" w:rsidRPr="001235F8">
        <w:rPr>
          <w:rFonts w:ascii="Times New Roman" w:hAnsi="Times New Roman" w:cs="Times New Roman"/>
          <w:sz w:val="28"/>
          <w:szCs w:val="28"/>
        </w:rPr>
        <w:t>проблематикой</w:t>
      </w:r>
      <w:r w:rsidR="00193CC1" w:rsidRPr="001235F8">
        <w:rPr>
          <w:rFonts w:ascii="Times New Roman" w:hAnsi="Times New Roman" w:cs="Times New Roman"/>
          <w:sz w:val="28"/>
          <w:szCs w:val="28"/>
        </w:rPr>
        <w:t>.</w:t>
      </w:r>
      <w:r w:rsidR="00E51BD8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3217A6" w:rsidRPr="001235F8">
        <w:rPr>
          <w:rFonts w:ascii="Times New Roman" w:hAnsi="Times New Roman" w:cs="Times New Roman"/>
          <w:sz w:val="28"/>
          <w:szCs w:val="28"/>
        </w:rPr>
        <w:t>Т</w:t>
      </w:r>
      <w:r w:rsidR="00FA34E8" w:rsidRPr="001235F8">
        <w:rPr>
          <w:rFonts w:ascii="Times New Roman" w:hAnsi="Times New Roman" w:cs="Times New Roman"/>
          <w:sz w:val="28"/>
          <w:szCs w:val="28"/>
        </w:rPr>
        <w:t>еперь всесильный автор, ещё недавно перекраива</w:t>
      </w:r>
      <w:r w:rsidR="00566A13" w:rsidRPr="001235F8">
        <w:rPr>
          <w:rFonts w:ascii="Times New Roman" w:hAnsi="Times New Roman" w:cs="Times New Roman"/>
          <w:sz w:val="28"/>
          <w:szCs w:val="28"/>
        </w:rPr>
        <w:t>вш</w:t>
      </w:r>
      <w:r w:rsidR="00FA34E8" w:rsidRPr="001235F8">
        <w:rPr>
          <w:rFonts w:ascii="Times New Roman" w:hAnsi="Times New Roman" w:cs="Times New Roman"/>
          <w:sz w:val="28"/>
          <w:szCs w:val="28"/>
        </w:rPr>
        <w:t>ий реальность, должен был считаться с п</w:t>
      </w:r>
      <w:r w:rsidR="00E51BD8" w:rsidRPr="001235F8">
        <w:rPr>
          <w:rFonts w:ascii="Times New Roman" w:hAnsi="Times New Roman" w:cs="Times New Roman"/>
          <w:sz w:val="28"/>
          <w:szCs w:val="28"/>
        </w:rPr>
        <w:t>роизнесённ</w:t>
      </w:r>
      <w:r w:rsidR="00FA34E8" w:rsidRPr="001235F8">
        <w:rPr>
          <w:rFonts w:ascii="Times New Roman" w:hAnsi="Times New Roman" w:cs="Times New Roman"/>
          <w:sz w:val="28"/>
          <w:szCs w:val="28"/>
        </w:rPr>
        <w:t>ым</w:t>
      </w:r>
      <w:r w:rsidR="00E51BD8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FA34E8" w:rsidRPr="001235F8">
        <w:rPr>
          <w:rFonts w:ascii="Times New Roman" w:hAnsi="Times New Roman" w:cs="Times New Roman"/>
          <w:sz w:val="28"/>
          <w:szCs w:val="28"/>
        </w:rPr>
        <w:t xml:space="preserve">с экрана </w:t>
      </w:r>
      <w:r w:rsidR="00E51BD8" w:rsidRPr="001235F8">
        <w:rPr>
          <w:rFonts w:ascii="Times New Roman" w:hAnsi="Times New Roman" w:cs="Times New Roman"/>
          <w:sz w:val="28"/>
          <w:szCs w:val="28"/>
        </w:rPr>
        <w:t>слово</w:t>
      </w:r>
      <w:r w:rsidR="003253F6" w:rsidRPr="001235F8">
        <w:rPr>
          <w:rFonts w:ascii="Times New Roman" w:hAnsi="Times New Roman" w:cs="Times New Roman"/>
          <w:sz w:val="28"/>
          <w:szCs w:val="28"/>
        </w:rPr>
        <w:t xml:space="preserve">м и с тем, кто его произносит. Так, на смену </w:t>
      </w:r>
      <w:r w:rsidR="0038114A" w:rsidRPr="001235F8">
        <w:rPr>
          <w:rFonts w:ascii="Times New Roman" w:hAnsi="Times New Roman" w:cs="Times New Roman"/>
          <w:sz w:val="28"/>
          <w:szCs w:val="28"/>
        </w:rPr>
        <w:t xml:space="preserve">эпическому монтажному кинематографу 20-х годов приходит кинематограф драматургический, психологический, а </w:t>
      </w:r>
      <w:r w:rsidR="003253F6" w:rsidRPr="001235F8">
        <w:rPr>
          <w:rFonts w:ascii="Times New Roman" w:hAnsi="Times New Roman" w:cs="Times New Roman"/>
          <w:sz w:val="28"/>
          <w:szCs w:val="28"/>
        </w:rPr>
        <w:t>коллективн</w:t>
      </w:r>
      <w:r w:rsidR="0038114A" w:rsidRPr="001235F8">
        <w:rPr>
          <w:rFonts w:ascii="Times New Roman" w:hAnsi="Times New Roman" w:cs="Times New Roman"/>
          <w:sz w:val="28"/>
          <w:szCs w:val="28"/>
        </w:rPr>
        <w:t>ый</w:t>
      </w:r>
      <w:r w:rsidR="003253F6" w:rsidRPr="001235F8">
        <w:rPr>
          <w:rFonts w:ascii="Times New Roman" w:hAnsi="Times New Roman" w:cs="Times New Roman"/>
          <w:sz w:val="28"/>
          <w:szCs w:val="28"/>
        </w:rPr>
        <w:t xml:space="preserve"> геро</w:t>
      </w:r>
      <w:r w:rsidR="0038114A" w:rsidRPr="001235F8">
        <w:rPr>
          <w:rFonts w:ascii="Times New Roman" w:hAnsi="Times New Roman" w:cs="Times New Roman"/>
          <w:sz w:val="28"/>
          <w:szCs w:val="28"/>
        </w:rPr>
        <w:t>й</w:t>
      </w:r>
      <w:r w:rsidR="003253F6" w:rsidRPr="001235F8">
        <w:rPr>
          <w:rFonts w:ascii="Times New Roman" w:hAnsi="Times New Roman" w:cs="Times New Roman"/>
          <w:sz w:val="28"/>
          <w:szCs w:val="28"/>
        </w:rPr>
        <w:t>, т. е. революционны</w:t>
      </w:r>
      <w:r w:rsidR="0038114A" w:rsidRPr="001235F8">
        <w:rPr>
          <w:rFonts w:ascii="Times New Roman" w:hAnsi="Times New Roman" w:cs="Times New Roman"/>
          <w:sz w:val="28"/>
          <w:szCs w:val="28"/>
        </w:rPr>
        <w:t>е</w:t>
      </w:r>
      <w:r w:rsidR="003253F6" w:rsidRPr="001235F8">
        <w:rPr>
          <w:rFonts w:ascii="Times New Roman" w:hAnsi="Times New Roman" w:cs="Times New Roman"/>
          <w:sz w:val="28"/>
          <w:szCs w:val="28"/>
        </w:rPr>
        <w:t xml:space="preserve"> масс</w:t>
      </w:r>
      <w:r w:rsidR="0038114A" w:rsidRPr="001235F8">
        <w:rPr>
          <w:rFonts w:ascii="Times New Roman" w:hAnsi="Times New Roman" w:cs="Times New Roman"/>
          <w:sz w:val="28"/>
          <w:szCs w:val="28"/>
        </w:rPr>
        <w:t>ы</w:t>
      </w:r>
      <w:r w:rsidR="003253F6" w:rsidRPr="001235F8">
        <w:rPr>
          <w:rFonts w:ascii="Times New Roman" w:hAnsi="Times New Roman" w:cs="Times New Roman"/>
          <w:sz w:val="28"/>
          <w:szCs w:val="28"/>
        </w:rPr>
        <w:t xml:space="preserve">, </w:t>
      </w:r>
      <w:r w:rsidR="0038114A" w:rsidRPr="001235F8">
        <w:rPr>
          <w:rFonts w:ascii="Times New Roman" w:hAnsi="Times New Roman" w:cs="Times New Roman"/>
          <w:sz w:val="28"/>
          <w:szCs w:val="28"/>
        </w:rPr>
        <w:t>уступает место</w:t>
      </w:r>
      <w:r w:rsidR="003253F6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9B2F01" w:rsidRPr="001235F8">
        <w:rPr>
          <w:rFonts w:ascii="Times New Roman" w:hAnsi="Times New Roman" w:cs="Times New Roman"/>
          <w:sz w:val="28"/>
          <w:szCs w:val="28"/>
        </w:rPr>
        <w:t>геро</w:t>
      </w:r>
      <w:r w:rsidR="0038114A" w:rsidRPr="001235F8">
        <w:rPr>
          <w:rFonts w:ascii="Times New Roman" w:hAnsi="Times New Roman" w:cs="Times New Roman"/>
          <w:sz w:val="28"/>
          <w:szCs w:val="28"/>
        </w:rPr>
        <w:t>ю</w:t>
      </w:r>
      <w:r w:rsidR="009B2F01" w:rsidRPr="001235F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38114A" w:rsidRPr="001235F8">
        <w:rPr>
          <w:rFonts w:ascii="Times New Roman" w:hAnsi="Times New Roman" w:cs="Times New Roman"/>
          <w:sz w:val="28"/>
          <w:szCs w:val="28"/>
        </w:rPr>
        <w:t>ому</w:t>
      </w:r>
      <w:r w:rsidR="003253F6" w:rsidRPr="001235F8">
        <w:rPr>
          <w:rFonts w:ascii="Times New Roman" w:hAnsi="Times New Roman" w:cs="Times New Roman"/>
          <w:sz w:val="28"/>
          <w:szCs w:val="28"/>
        </w:rPr>
        <w:t>.</w:t>
      </w:r>
      <w:r w:rsidR="009B2F01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1A1949" w:rsidRPr="001235F8">
        <w:rPr>
          <w:rFonts w:ascii="Times New Roman" w:hAnsi="Times New Roman" w:cs="Times New Roman"/>
          <w:sz w:val="28"/>
          <w:szCs w:val="28"/>
        </w:rPr>
        <w:t>Поиск и ф</w:t>
      </w:r>
      <w:r w:rsidR="009B2F01" w:rsidRPr="001235F8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7F1E94" w:rsidRPr="001235F8">
        <w:rPr>
          <w:rFonts w:ascii="Times New Roman" w:hAnsi="Times New Roman" w:cs="Times New Roman"/>
          <w:sz w:val="28"/>
          <w:szCs w:val="28"/>
        </w:rPr>
        <w:t xml:space="preserve">его </w:t>
      </w:r>
      <w:r w:rsidR="009B2F01" w:rsidRPr="001235F8">
        <w:rPr>
          <w:rFonts w:ascii="Times New Roman" w:hAnsi="Times New Roman" w:cs="Times New Roman"/>
          <w:sz w:val="28"/>
          <w:szCs w:val="28"/>
        </w:rPr>
        <w:t>образа</w:t>
      </w:r>
      <w:r w:rsidR="007F1E94" w:rsidRPr="001235F8">
        <w:rPr>
          <w:rFonts w:ascii="Times New Roman" w:hAnsi="Times New Roman" w:cs="Times New Roman"/>
          <w:sz w:val="28"/>
          <w:szCs w:val="28"/>
        </w:rPr>
        <w:t xml:space="preserve"> стало сквозной темой </w:t>
      </w:r>
      <w:r w:rsidR="009B2F01" w:rsidRPr="001235F8">
        <w:rPr>
          <w:rFonts w:ascii="Times New Roman" w:hAnsi="Times New Roman" w:cs="Times New Roman"/>
          <w:sz w:val="28"/>
          <w:szCs w:val="28"/>
        </w:rPr>
        <w:t>советск</w:t>
      </w:r>
      <w:r w:rsidR="007F1E94" w:rsidRPr="001235F8">
        <w:rPr>
          <w:rFonts w:ascii="Times New Roman" w:hAnsi="Times New Roman" w:cs="Times New Roman"/>
          <w:sz w:val="28"/>
          <w:szCs w:val="28"/>
        </w:rPr>
        <w:t>ого кино 30-х годов</w:t>
      </w:r>
      <w:r w:rsidR="009B2F01" w:rsidRPr="001235F8">
        <w:rPr>
          <w:rFonts w:ascii="Times New Roman" w:hAnsi="Times New Roman" w:cs="Times New Roman"/>
          <w:sz w:val="28"/>
          <w:szCs w:val="28"/>
        </w:rPr>
        <w:t>.</w:t>
      </w:r>
    </w:p>
    <w:p w:rsidR="00437DDF" w:rsidRPr="001235F8" w:rsidRDefault="004F0705" w:rsidP="001235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8">
        <w:rPr>
          <w:rFonts w:ascii="Times New Roman" w:hAnsi="Times New Roman" w:cs="Times New Roman"/>
          <w:sz w:val="28"/>
          <w:szCs w:val="28"/>
        </w:rPr>
        <w:t xml:space="preserve">Обратившись к </w:t>
      </w:r>
      <w:r w:rsidR="007B4552" w:rsidRPr="001235F8">
        <w:rPr>
          <w:rFonts w:ascii="Times New Roman" w:hAnsi="Times New Roman" w:cs="Times New Roman"/>
          <w:sz w:val="28"/>
          <w:szCs w:val="28"/>
        </w:rPr>
        <w:t>личности</w:t>
      </w:r>
      <w:r w:rsidRPr="001235F8">
        <w:rPr>
          <w:rFonts w:ascii="Times New Roman" w:hAnsi="Times New Roman" w:cs="Times New Roman"/>
          <w:sz w:val="28"/>
          <w:szCs w:val="28"/>
        </w:rPr>
        <w:t xml:space="preserve"> Васили</w:t>
      </w:r>
      <w:r w:rsidR="007B4552" w:rsidRPr="001235F8">
        <w:rPr>
          <w:rFonts w:ascii="Times New Roman" w:hAnsi="Times New Roman" w:cs="Times New Roman"/>
          <w:sz w:val="28"/>
          <w:szCs w:val="28"/>
        </w:rPr>
        <w:t>я</w:t>
      </w:r>
      <w:r w:rsidRPr="001235F8">
        <w:rPr>
          <w:rFonts w:ascii="Times New Roman" w:hAnsi="Times New Roman" w:cs="Times New Roman"/>
          <w:sz w:val="28"/>
          <w:szCs w:val="28"/>
        </w:rPr>
        <w:t xml:space="preserve"> Чапаев</w:t>
      </w:r>
      <w:r w:rsidR="007B4552" w:rsidRPr="001235F8">
        <w:rPr>
          <w:rFonts w:ascii="Times New Roman" w:hAnsi="Times New Roman" w:cs="Times New Roman"/>
          <w:sz w:val="28"/>
          <w:szCs w:val="28"/>
        </w:rPr>
        <w:t>а</w:t>
      </w:r>
      <w:r w:rsidR="000C39A4">
        <w:rPr>
          <w:rFonts w:ascii="Times New Roman" w:hAnsi="Times New Roman" w:cs="Times New Roman"/>
          <w:sz w:val="28"/>
          <w:szCs w:val="28"/>
        </w:rPr>
        <w:t>,</w:t>
      </w:r>
      <w:r w:rsidR="00CC3D1C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A37F53" w:rsidRPr="001235F8">
        <w:rPr>
          <w:rFonts w:ascii="Times New Roman" w:hAnsi="Times New Roman" w:cs="Times New Roman"/>
          <w:sz w:val="28"/>
          <w:szCs w:val="28"/>
        </w:rPr>
        <w:t xml:space="preserve">братья Васильевы столкнулись с проблемой баланса </w:t>
      </w:r>
      <w:r w:rsidR="007B4552" w:rsidRPr="001235F8">
        <w:rPr>
          <w:rFonts w:ascii="Times New Roman" w:hAnsi="Times New Roman" w:cs="Times New Roman"/>
          <w:sz w:val="28"/>
          <w:szCs w:val="28"/>
        </w:rPr>
        <w:t>между мифологической составляющей образа комдива, ставшего легендой ещё при своей недолгой жизни, и реальным человеком</w:t>
      </w:r>
      <w:r w:rsidR="00F52DDA" w:rsidRPr="001235F8">
        <w:rPr>
          <w:rFonts w:ascii="Times New Roman" w:hAnsi="Times New Roman" w:cs="Times New Roman"/>
          <w:sz w:val="28"/>
          <w:szCs w:val="28"/>
        </w:rPr>
        <w:t>, между героическим пафосом и</w:t>
      </w:r>
      <w:r w:rsidR="009B09C2" w:rsidRPr="001235F8">
        <w:rPr>
          <w:rFonts w:ascii="Times New Roman" w:hAnsi="Times New Roman" w:cs="Times New Roman"/>
          <w:sz w:val="28"/>
          <w:szCs w:val="28"/>
        </w:rPr>
        <w:t xml:space="preserve"> бытовой</w:t>
      </w:r>
      <w:r w:rsidR="00F52DDA" w:rsidRPr="001235F8">
        <w:rPr>
          <w:rFonts w:ascii="Times New Roman" w:hAnsi="Times New Roman" w:cs="Times New Roman"/>
          <w:sz w:val="28"/>
          <w:szCs w:val="28"/>
        </w:rPr>
        <w:t xml:space="preserve"> правдой </w:t>
      </w:r>
      <w:r w:rsidR="009B09C2" w:rsidRPr="001235F8">
        <w:rPr>
          <w:rFonts w:ascii="Times New Roman" w:hAnsi="Times New Roman" w:cs="Times New Roman"/>
          <w:sz w:val="28"/>
          <w:szCs w:val="28"/>
        </w:rPr>
        <w:t>Гражданской войны</w:t>
      </w:r>
      <w:r w:rsidR="00F52DDA" w:rsidRPr="001235F8">
        <w:rPr>
          <w:rFonts w:ascii="Times New Roman" w:hAnsi="Times New Roman" w:cs="Times New Roman"/>
          <w:sz w:val="28"/>
          <w:szCs w:val="28"/>
        </w:rPr>
        <w:t xml:space="preserve">. </w:t>
      </w:r>
      <w:r w:rsidR="00437DDF" w:rsidRPr="001235F8">
        <w:rPr>
          <w:rFonts w:ascii="Times New Roman" w:hAnsi="Times New Roman" w:cs="Times New Roman"/>
          <w:sz w:val="28"/>
          <w:szCs w:val="28"/>
        </w:rPr>
        <w:t>Ж</w:t>
      </w:r>
      <w:r w:rsidR="00CC3D1C" w:rsidRPr="001235F8">
        <w:rPr>
          <w:rFonts w:ascii="Times New Roman" w:hAnsi="Times New Roman" w:cs="Times New Roman"/>
          <w:sz w:val="28"/>
          <w:szCs w:val="28"/>
        </w:rPr>
        <w:t>елая воссоздавать Чапаева</w:t>
      </w:r>
      <w:r w:rsidR="00437DDF" w:rsidRPr="001235F8">
        <w:rPr>
          <w:rFonts w:ascii="Times New Roman" w:hAnsi="Times New Roman" w:cs="Times New Roman"/>
          <w:sz w:val="28"/>
          <w:szCs w:val="28"/>
        </w:rPr>
        <w:t xml:space="preserve"> не таким, каким он был, но таким, каким должен был быть,</w:t>
      </w:r>
      <w:r w:rsidR="00CC3D1C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553FE5" w:rsidRPr="001235F8">
        <w:rPr>
          <w:rFonts w:ascii="Times New Roman" w:hAnsi="Times New Roman" w:cs="Times New Roman"/>
          <w:sz w:val="28"/>
          <w:szCs w:val="28"/>
        </w:rPr>
        <w:t xml:space="preserve">братья Васильевы </w:t>
      </w:r>
      <w:r w:rsidR="00CC3D1C" w:rsidRPr="001235F8">
        <w:rPr>
          <w:rFonts w:ascii="Times New Roman" w:hAnsi="Times New Roman" w:cs="Times New Roman"/>
          <w:sz w:val="28"/>
          <w:szCs w:val="28"/>
        </w:rPr>
        <w:t>обратились к</w:t>
      </w:r>
      <w:r w:rsidR="00553FE5" w:rsidRPr="001235F8">
        <w:rPr>
          <w:rFonts w:ascii="Times New Roman" w:hAnsi="Times New Roman" w:cs="Times New Roman"/>
          <w:sz w:val="28"/>
          <w:szCs w:val="28"/>
        </w:rPr>
        <w:t xml:space="preserve"> самым разнообразным источникам</w:t>
      </w:r>
      <w:r w:rsidR="00437DDF" w:rsidRPr="001235F8">
        <w:rPr>
          <w:rFonts w:ascii="Times New Roman" w:hAnsi="Times New Roman" w:cs="Times New Roman"/>
          <w:sz w:val="28"/>
          <w:szCs w:val="28"/>
        </w:rPr>
        <w:t xml:space="preserve">: </w:t>
      </w:r>
      <w:r w:rsidR="00553FE5" w:rsidRPr="001235F8">
        <w:rPr>
          <w:rFonts w:ascii="Times New Roman" w:hAnsi="Times New Roman" w:cs="Times New Roman"/>
          <w:sz w:val="28"/>
          <w:szCs w:val="28"/>
        </w:rPr>
        <w:t>от романа «Чапаев» и дневниковых записей Дмитрия Фурманова</w:t>
      </w:r>
      <w:r w:rsidR="000E48BA" w:rsidRPr="001235F8">
        <w:rPr>
          <w:rFonts w:ascii="Times New Roman" w:hAnsi="Times New Roman" w:cs="Times New Roman"/>
          <w:sz w:val="28"/>
          <w:szCs w:val="28"/>
        </w:rPr>
        <w:t>, а также</w:t>
      </w:r>
      <w:r w:rsidR="00553FE5" w:rsidRPr="001235F8">
        <w:rPr>
          <w:rFonts w:ascii="Times New Roman" w:hAnsi="Times New Roman" w:cs="Times New Roman"/>
          <w:sz w:val="28"/>
          <w:szCs w:val="28"/>
        </w:rPr>
        <w:t xml:space="preserve"> сценария его жены Анны до</w:t>
      </w:r>
      <w:r w:rsidR="00A92B69" w:rsidRPr="001235F8">
        <w:rPr>
          <w:rFonts w:ascii="Times New Roman" w:hAnsi="Times New Roman" w:cs="Times New Roman"/>
          <w:sz w:val="28"/>
          <w:szCs w:val="28"/>
        </w:rPr>
        <w:t xml:space="preserve"> документальных материалов</w:t>
      </w:r>
      <w:r w:rsidR="00403065" w:rsidRPr="001235F8">
        <w:rPr>
          <w:rFonts w:ascii="Times New Roman" w:hAnsi="Times New Roman" w:cs="Times New Roman"/>
          <w:sz w:val="28"/>
          <w:szCs w:val="28"/>
        </w:rPr>
        <w:t>, от</w:t>
      </w:r>
      <w:r w:rsidR="00553FE5" w:rsidRPr="001235F8">
        <w:rPr>
          <w:rFonts w:ascii="Times New Roman" w:hAnsi="Times New Roman" w:cs="Times New Roman"/>
          <w:sz w:val="28"/>
          <w:szCs w:val="28"/>
        </w:rPr>
        <w:t xml:space="preserve"> воспоминаний ветеранов-</w:t>
      </w:r>
      <w:proofErr w:type="spellStart"/>
      <w:r w:rsidR="00553FE5" w:rsidRPr="001235F8">
        <w:rPr>
          <w:rFonts w:ascii="Times New Roman" w:hAnsi="Times New Roman" w:cs="Times New Roman"/>
          <w:sz w:val="28"/>
          <w:szCs w:val="28"/>
        </w:rPr>
        <w:t>чапаевцев</w:t>
      </w:r>
      <w:proofErr w:type="spellEnd"/>
      <w:r w:rsidR="00403065" w:rsidRPr="001235F8">
        <w:rPr>
          <w:rFonts w:ascii="Times New Roman" w:hAnsi="Times New Roman" w:cs="Times New Roman"/>
          <w:sz w:val="28"/>
          <w:szCs w:val="28"/>
        </w:rPr>
        <w:t xml:space="preserve"> до многочисленных побасенок, рождённых народной молвой</w:t>
      </w:r>
      <w:r w:rsidR="00437DDF" w:rsidRPr="001235F8">
        <w:rPr>
          <w:rFonts w:ascii="Times New Roman" w:hAnsi="Times New Roman" w:cs="Times New Roman"/>
          <w:sz w:val="28"/>
          <w:szCs w:val="28"/>
        </w:rPr>
        <w:t>. Итогом этой работы стал образ</w:t>
      </w:r>
      <w:r w:rsidR="002A4178" w:rsidRPr="001235F8">
        <w:rPr>
          <w:rFonts w:ascii="Times New Roman" w:hAnsi="Times New Roman" w:cs="Times New Roman"/>
          <w:sz w:val="28"/>
          <w:szCs w:val="28"/>
        </w:rPr>
        <w:t xml:space="preserve">, в котором иронично столкнулись возвышенное и обыденное начала, когда </w:t>
      </w:r>
      <w:r w:rsidR="00437DDF" w:rsidRPr="001235F8">
        <w:rPr>
          <w:rFonts w:ascii="Times New Roman" w:hAnsi="Times New Roman" w:cs="Times New Roman"/>
          <w:sz w:val="28"/>
          <w:szCs w:val="28"/>
        </w:rPr>
        <w:lastRenderedPageBreak/>
        <w:t>простоватый</w:t>
      </w:r>
      <w:r w:rsidR="00D863AD" w:rsidRPr="001235F8">
        <w:rPr>
          <w:rFonts w:ascii="Times New Roman" w:hAnsi="Times New Roman" w:cs="Times New Roman"/>
          <w:sz w:val="28"/>
          <w:szCs w:val="28"/>
        </w:rPr>
        <w:t>,</w:t>
      </w:r>
      <w:r w:rsidR="002A4178" w:rsidRPr="001235F8">
        <w:rPr>
          <w:rFonts w:ascii="Times New Roman" w:hAnsi="Times New Roman" w:cs="Times New Roman"/>
          <w:sz w:val="28"/>
          <w:szCs w:val="28"/>
        </w:rPr>
        <w:t xml:space="preserve"> по-детски </w:t>
      </w:r>
      <w:r w:rsidR="00D863AD" w:rsidRPr="001235F8">
        <w:rPr>
          <w:rFonts w:ascii="Times New Roman" w:hAnsi="Times New Roman" w:cs="Times New Roman"/>
          <w:sz w:val="28"/>
          <w:szCs w:val="28"/>
        </w:rPr>
        <w:t>самолюбивый и доверчивый</w:t>
      </w:r>
      <w:r w:rsidR="00437DDF" w:rsidRPr="001235F8">
        <w:rPr>
          <w:rFonts w:ascii="Times New Roman" w:hAnsi="Times New Roman" w:cs="Times New Roman"/>
          <w:sz w:val="28"/>
          <w:szCs w:val="28"/>
        </w:rPr>
        <w:t xml:space="preserve"> в быту </w:t>
      </w:r>
      <w:r w:rsidR="00CC5417" w:rsidRPr="001235F8">
        <w:rPr>
          <w:rFonts w:ascii="Times New Roman" w:hAnsi="Times New Roman" w:cs="Times New Roman"/>
          <w:sz w:val="28"/>
          <w:szCs w:val="28"/>
        </w:rPr>
        <w:t>персонаж</w:t>
      </w:r>
      <w:r w:rsidR="00D863AD" w:rsidRPr="001235F8">
        <w:rPr>
          <w:rFonts w:ascii="Times New Roman" w:hAnsi="Times New Roman" w:cs="Times New Roman"/>
          <w:sz w:val="28"/>
          <w:szCs w:val="28"/>
        </w:rPr>
        <w:t xml:space="preserve"> в бою превращался в бесстрашного, лихого воина</w:t>
      </w:r>
      <w:r w:rsidR="00437DDF" w:rsidRPr="001235F8">
        <w:rPr>
          <w:rFonts w:ascii="Times New Roman" w:hAnsi="Times New Roman" w:cs="Times New Roman"/>
          <w:sz w:val="28"/>
          <w:szCs w:val="28"/>
        </w:rPr>
        <w:t>,</w:t>
      </w:r>
      <w:r w:rsidR="00D863AD" w:rsidRPr="001235F8">
        <w:rPr>
          <w:rFonts w:ascii="Times New Roman" w:hAnsi="Times New Roman" w:cs="Times New Roman"/>
          <w:sz w:val="28"/>
          <w:szCs w:val="28"/>
        </w:rPr>
        <w:t xml:space="preserve"> способного обратить в бегство неприятеля. </w:t>
      </w:r>
      <w:r w:rsidR="000D1BD1" w:rsidRPr="001235F8">
        <w:rPr>
          <w:rFonts w:ascii="Times New Roman" w:hAnsi="Times New Roman" w:cs="Times New Roman"/>
          <w:sz w:val="28"/>
          <w:szCs w:val="28"/>
        </w:rPr>
        <w:t>Б</w:t>
      </w:r>
      <w:r w:rsidR="00CC5417" w:rsidRPr="001235F8">
        <w:rPr>
          <w:rFonts w:ascii="Times New Roman" w:hAnsi="Times New Roman" w:cs="Times New Roman"/>
          <w:sz w:val="28"/>
          <w:szCs w:val="28"/>
        </w:rPr>
        <w:t xml:space="preserve">аланс </w:t>
      </w:r>
      <w:r w:rsidR="00D863AD" w:rsidRPr="001235F8">
        <w:rPr>
          <w:rFonts w:ascii="Times New Roman" w:hAnsi="Times New Roman" w:cs="Times New Roman"/>
          <w:sz w:val="28"/>
          <w:szCs w:val="28"/>
        </w:rPr>
        <w:t>этих качеств</w:t>
      </w:r>
      <w:r w:rsidR="00CC5417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0D1BD1" w:rsidRPr="001235F8">
        <w:rPr>
          <w:rFonts w:ascii="Times New Roman" w:hAnsi="Times New Roman" w:cs="Times New Roman"/>
          <w:sz w:val="28"/>
          <w:szCs w:val="28"/>
        </w:rPr>
        <w:t xml:space="preserve">не позволил </w:t>
      </w:r>
      <w:r w:rsidR="00D454AD" w:rsidRPr="001235F8">
        <w:rPr>
          <w:rFonts w:ascii="Times New Roman" w:hAnsi="Times New Roman" w:cs="Times New Roman"/>
          <w:sz w:val="28"/>
          <w:szCs w:val="28"/>
        </w:rPr>
        <w:t xml:space="preserve">авторам </w:t>
      </w:r>
      <w:r w:rsidR="000602AC" w:rsidRPr="001235F8">
        <w:rPr>
          <w:rFonts w:ascii="Times New Roman" w:hAnsi="Times New Roman" w:cs="Times New Roman"/>
          <w:sz w:val="28"/>
          <w:szCs w:val="28"/>
        </w:rPr>
        <w:t>свести персонажа</w:t>
      </w:r>
      <w:r w:rsidR="000D1BD1" w:rsidRPr="001235F8">
        <w:rPr>
          <w:rFonts w:ascii="Times New Roman" w:hAnsi="Times New Roman" w:cs="Times New Roman"/>
          <w:sz w:val="28"/>
          <w:szCs w:val="28"/>
        </w:rPr>
        <w:t xml:space="preserve"> ни в лубочное скоморошество, ни в </w:t>
      </w:r>
      <w:proofErr w:type="spellStart"/>
      <w:r w:rsidR="000D1BD1" w:rsidRPr="001235F8">
        <w:rPr>
          <w:rFonts w:ascii="Times New Roman" w:hAnsi="Times New Roman" w:cs="Times New Roman"/>
          <w:sz w:val="28"/>
          <w:szCs w:val="28"/>
        </w:rPr>
        <w:t>забронзовелое</w:t>
      </w:r>
      <w:proofErr w:type="spellEnd"/>
      <w:r w:rsidR="000D1BD1" w:rsidRPr="001235F8">
        <w:rPr>
          <w:rFonts w:ascii="Times New Roman" w:hAnsi="Times New Roman" w:cs="Times New Roman"/>
          <w:sz w:val="28"/>
          <w:szCs w:val="28"/>
        </w:rPr>
        <w:t xml:space="preserve"> величие, но </w:t>
      </w:r>
      <w:r w:rsidR="00CC5417" w:rsidRPr="001235F8">
        <w:rPr>
          <w:rFonts w:ascii="Times New Roman" w:hAnsi="Times New Roman" w:cs="Times New Roman"/>
          <w:sz w:val="28"/>
          <w:szCs w:val="28"/>
        </w:rPr>
        <w:t xml:space="preserve">способствовал рождению настоящего народного героя, </w:t>
      </w:r>
      <w:r w:rsidR="00BB109E" w:rsidRPr="001235F8">
        <w:rPr>
          <w:rFonts w:ascii="Times New Roman" w:hAnsi="Times New Roman" w:cs="Times New Roman"/>
          <w:sz w:val="28"/>
          <w:szCs w:val="28"/>
        </w:rPr>
        <w:t>моментально признанного зрителями</w:t>
      </w:r>
      <w:r w:rsidR="00CC5417" w:rsidRPr="001235F8">
        <w:rPr>
          <w:rFonts w:ascii="Times New Roman" w:hAnsi="Times New Roman" w:cs="Times New Roman"/>
          <w:sz w:val="28"/>
          <w:szCs w:val="28"/>
        </w:rPr>
        <w:t xml:space="preserve"> за своего.</w:t>
      </w:r>
    </w:p>
    <w:p w:rsidR="0093777E" w:rsidRDefault="00A86326" w:rsidP="001235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8">
        <w:rPr>
          <w:rFonts w:ascii="Times New Roman" w:hAnsi="Times New Roman" w:cs="Times New Roman"/>
          <w:sz w:val="28"/>
          <w:szCs w:val="28"/>
        </w:rPr>
        <w:t>Ещё одни</w:t>
      </w:r>
      <w:r w:rsidR="0007629C">
        <w:rPr>
          <w:rFonts w:ascii="Times New Roman" w:hAnsi="Times New Roman" w:cs="Times New Roman"/>
          <w:sz w:val="28"/>
          <w:szCs w:val="28"/>
        </w:rPr>
        <w:t>м</w:t>
      </w:r>
      <w:r w:rsidRPr="001235F8">
        <w:rPr>
          <w:rFonts w:ascii="Times New Roman" w:hAnsi="Times New Roman" w:cs="Times New Roman"/>
          <w:sz w:val="28"/>
          <w:szCs w:val="28"/>
        </w:rPr>
        <w:t xml:space="preserve"> качеством экранного Чапаева стала </w:t>
      </w:r>
      <w:r w:rsidR="0009172D" w:rsidRPr="001235F8">
        <w:rPr>
          <w:rFonts w:ascii="Times New Roman" w:hAnsi="Times New Roman" w:cs="Times New Roman"/>
          <w:sz w:val="28"/>
          <w:szCs w:val="28"/>
        </w:rPr>
        <w:t>разудал</w:t>
      </w:r>
      <w:r w:rsidRPr="001235F8">
        <w:rPr>
          <w:rFonts w:ascii="Times New Roman" w:hAnsi="Times New Roman" w:cs="Times New Roman"/>
          <w:sz w:val="28"/>
          <w:szCs w:val="28"/>
        </w:rPr>
        <w:t>ая</w:t>
      </w:r>
      <w:r w:rsidR="0009172D" w:rsidRPr="001235F8">
        <w:rPr>
          <w:rFonts w:ascii="Times New Roman" w:hAnsi="Times New Roman" w:cs="Times New Roman"/>
          <w:sz w:val="28"/>
          <w:szCs w:val="28"/>
        </w:rPr>
        <w:t xml:space="preserve"> народн</w:t>
      </w:r>
      <w:r w:rsidRPr="001235F8">
        <w:rPr>
          <w:rFonts w:ascii="Times New Roman" w:hAnsi="Times New Roman" w:cs="Times New Roman"/>
          <w:sz w:val="28"/>
          <w:szCs w:val="28"/>
        </w:rPr>
        <w:t>ая</w:t>
      </w:r>
      <w:r w:rsidR="0009172D" w:rsidRPr="001235F8">
        <w:rPr>
          <w:rFonts w:ascii="Times New Roman" w:hAnsi="Times New Roman" w:cs="Times New Roman"/>
          <w:sz w:val="28"/>
          <w:szCs w:val="28"/>
        </w:rPr>
        <w:t xml:space="preserve"> стихийность</w:t>
      </w:r>
      <w:r w:rsidRPr="001235F8">
        <w:rPr>
          <w:rFonts w:ascii="Times New Roman" w:hAnsi="Times New Roman" w:cs="Times New Roman"/>
          <w:sz w:val="28"/>
          <w:szCs w:val="28"/>
        </w:rPr>
        <w:t xml:space="preserve">, </w:t>
      </w:r>
      <w:r w:rsidR="009A0834" w:rsidRPr="001235F8">
        <w:rPr>
          <w:rFonts w:ascii="Times New Roman" w:hAnsi="Times New Roman" w:cs="Times New Roman"/>
          <w:sz w:val="28"/>
          <w:szCs w:val="28"/>
        </w:rPr>
        <w:t>обузд</w:t>
      </w:r>
      <w:r w:rsidR="00715602" w:rsidRPr="001235F8">
        <w:rPr>
          <w:rFonts w:ascii="Times New Roman" w:hAnsi="Times New Roman" w:cs="Times New Roman"/>
          <w:sz w:val="28"/>
          <w:szCs w:val="28"/>
        </w:rPr>
        <w:t>ать</w:t>
      </w:r>
      <w:r w:rsidRPr="001235F8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A62582" w:rsidRPr="001235F8">
        <w:rPr>
          <w:rFonts w:ascii="Times New Roman" w:hAnsi="Times New Roman" w:cs="Times New Roman"/>
          <w:sz w:val="28"/>
          <w:szCs w:val="28"/>
        </w:rPr>
        <w:t xml:space="preserve"> был призван </w:t>
      </w:r>
      <w:r w:rsidR="0009172D" w:rsidRPr="001235F8">
        <w:rPr>
          <w:rFonts w:ascii="Times New Roman" w:hAnsi="Times New Roman" w:cs="Times New Roman"/>
          <w:sz w:val="28"/>
          <w:szCs w:val="28"/>
        </w:rPr>
        <w:t>Фурманов</w:t>
      </w:r>
      <w:r w:rsidR="000602AC" w:rsidRPr="001235F8">
        <w:rPr>
          <w:rFonts w:ascii="Times New Roman" w:hAnsi="Times New Roman" w:cs="Times New Roman"/>
          <w:sz w:val="28"/>
          <w:szCs w:val="28"/>
        </w:rPr>
        <w:t xml:space="preserve"> (Борис Блинов)</w:t>
      </w:r>
      <w:r w:rsidR="00C856C0" w:rsidRPr="001235F8">
        <w:rPr>
          <w:rFonts w:ascii="Times New Roman" w:hAnsi="Times New Roman" w:cs="Times New Roman"/>
          <w:sz w:val="28"/>
          <w:szCs w:val="28"/>
        </w:rPr>
        <w:t xml:space="preserve">, </w:t>
      </w:r>
      <w:r w:rsidR="00A62582" w:rsidRPr="001235F8">
        <w:rPr>
          <w:rFonts w:ascii="Times New Roman" w:hAnsi="Times New Roman" w:cs="Times New Roman"/>
          <w:sz w:val="28"/>
          <w:szCs w:val="28"/>
        </w:rPr>
        <w:t>вопло</w:t>
      </w:r>
      <w:r w:rsidR="009A0834" w:rsidRPr="001235F8">
        <w:rPr>
          <w:rFonts w:ascii="Times New Roman" w:hAnsi="Times New Roman" w:cs="Times New Roman"/>
          <w:sz w:val="28"/>
          <w:szCs w:val="28"/>
        </w:rPr>
        <w:t>ти</w:t>
      </w:r>
      <w:r w:rsidR="00A62582" w:rsidRPr="001235F8">
        <w:rPr>
          <w:rFonts w:ascii="Times New Roman" w:hAnsi="Times New Roman" w:cs="Times New Roman"/>
          <w:sz w:val="28"/>
          <w:szCs w:val="28"/>
        </w:rPr>
        <w:t>вший в картине идею партийного порядка</w:t>
      </w:r>
      <w:r w:rsidR="0009172D" w:rsidRPr="001235F8">
        <w:rPr>
          <w:rFonts w:ascii="Times New Roman" w:hAnsi="Times New Roman" w:cs="Times New Roman"/>
          <w:sz w:val="28"/>
          <w:szCs w:val="28"/>
        </w:rPr>
        <w:t>.</w:t>
      </w:r>
      <w:r w:rsidR="00A62582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9A0834" w:rsidRPr="001235F8">
        <w:rPr>
          <w:rFonts w:ascii="Times New Roman" w:hAnsi="Times New Roman" w:cs="Times New Roman"/>
          <w:sz w:val="28"/>
          <w:szCs w:val="28"/>
        </w:rPr>
        <w:t>Ф</w:t>
      </w:r>
      <w:r w:rsidR="00C856C0" w:rsidRPr="001235F8">
        <w:rPr>
          <w:rFonts w:ascii="Times New Roman" w:hAnsi="Times New Roman" w:cs="Times New Roman"/>
          <w:sz w:val="28"/>
          <w:szCs w:val="28"/>
        </w:rPr>
        <w:t>инальное преображение Чапаева</w:t>
      </w:r>
      <w:r w:rsidR="009A0834" w:rsidRPr="001235F8">
        <w:rPr>
          <w:rFonts w:ascii="Times New Roman" w:hAnsi="Times New Roman" w:cs="Times New Roman"/>
          <w:sz w:val="28"/>
          <w:szCs w:val="28"/>
        </w:rPr>
        <w:t>, под влиянием комиссара</w:t>
      </w:r>
      <w:r w:rsidR="00C856C0" w:rsidRPr="001235F8">
        <w:rPr>
          <w:rFonts w:ascii="Times New Roman" w:hAnsi="Times New Roman" w:cs="Times New Roman"/>
          <w:sz w:val="28"/>
          <w:szCs w:val="28"/>
        </w:rPr>
        <w:t xml:space="preserve"> осознавшего важность организации и самодисциплины</w:t>
      </w:r>
      <w:r w:rsidR="009A0834" w:rsidRPr="001235F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9A0834" w:rsidRPr="001235F8">
        <w:rPr>
          <w:rFonts w:ascii="Times New Roman" w:hAnsi="Times New Roman" w:cs="Times New Roman"/>
          <w:sz w:val="28"/>
          <w:szCs w:val="28"/>
        </w:rPr>
        <w:t>присматривание</w:t>
      </w:r>
      <w:proofErr w:type="spellEnd"/>
      <w:r w:rsidR="009A0834" w:rsidRPr="001235F8">
        <w:rPr>
          <w:rFonts w:ascii="Times New Roman" w:hAnsi="Times New Roman" w:cs="Times New Roman"/>
          <w:sz w:val="28"/>
          <w:szCs w:val="28"/>
        </w:rPr>
        <w:t>» героев друг к другу, их конфликты и последующая дружба в сюжете фильма занимали центральное место)</w:t>
      </w:r>
      <w:r w:rsidR="00C856C0" w:rsidRPr="001235F8">
        <w:rPr>
          <w:rFonts w:ascii="Times New Roman" w:hAnsi="Times New Roman" w:cs="Times New Roman"/>
          <w:sz w:val="28"/>
          <w:szCs w:val="28"/>
        </w:rPr>
        <w:t xml:space="preserve">, призвано было иллюстрировать тезис «о </w:t>
      </w:r>
      <w:r w:rsidR="009A473A" w:rsidRPr="001235F8">
        <w:rPr>
          <w:rFonts w:ascii="Times New Roman" w:hAnsi="Times New Roman" w:cs="Times New Roman"/>
          <w:sz w:val="28"/>
          <w:szCs w:val="28"/>
        </w:rPr>
        <w:t>руководящей роли партии в эпоху становления Красной Армии»</w:t>
      </w:r>
      <w:r w:rsidR="000D0A39" w:rsidRPr="001235F8">
        <w:rPr>
          <w:rFonts w:ascii="Times New Roman" w:hAnsi="Times New Roman" w:cs="Times New Roman"/>
          <w:sz w:val="28"/>
          <w:szCs w:val="28"/>
        </w:rPr>
        <w:t>.</w:t>
      </w:r>
      <w:r w:rsidR="0003133B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2D5103" w:rsidRPr="001235F8">
        <w:rPr>
          <w:rFonts w:ascii="Times New Roman" w:hAnsi="Times New Roman" w:cs="Times New Roman"/>
          <w:sz w:val="28"/>
          <w:szCs w:val="28"/>
        </w:rPr>
        <w:t>Однако обаяние и сила бесшабашной чапаевской удали были так велики, что «правильный» Фурманов</w:t>
      </w:r>
      <w:r w:rsidR="0084474F" w:rsidRPr="001235F8">
        <w:rPr>
          <w:rFonts w:ascii="Times New Roman" w:hAnsi="Times New Roman" w:cs="Times New Roman"/>
          <w:sz w:val="28"/>
          <w:szCs w:val="28"/>
        </w:rPr>
        <w:t xml:space="preserve">, первоначально задуманный </w:t>
      </w:r>
      <w:r w:rsidR="00AE4879" w:rsidRPr="001235F8">
        <w:rPr>
          <w:rFonts w:ascii="Times New Roman" w:hAnsi="Times New Roman" w:cs="Times New Roman"/>
          <w:sz w:val="28"/>
          <w:szCs w:val="28"/>
        </w:rPr>
        <w:t>равноценным</w:t>
      </w:r>
      <w:r w:rsidR="0084474F" w:rsidRPr="001235F8">
        <w:rPr>
          <w:rFonts w:ascii="Times New Roman" w:hAnsi="Times New Roman" w:cs="Times New Roman"/>
          <w:sz w:val="28"/>
          <w:szCs w:val="28"/>
        </w:rPr>
        <w:t xml:space="preserve"> комдиву,</w:t>
      </w:r>
      <w:r w:rsidR="002D5103" w:rsidRPr="001235F8">
        <w:rPr>
          <w:rFonts w:ascii="Times New Roman" w:hAnsi="Times New Roman" w:cs="Times New Roman"/>
          <w:sz w:val="28"/>
          <w:szCs w:val="28"/>
        </w:rPr>
        <w:t xml:space="preserve"> так и остался в тени</w:t>
      </w:r>
      <w:r w:rsidR="0084474F" w:rsidRPr="001235F8">
        <w:rPr>
          <w:rFonts w:ascii="Times New Roman" w:hAnsi="Times New Roman" w:cs="Times New Roman"/>
          <w:sz w:val="28"/>
          <w:szCs w:val="28"/>
        </w:rPr>
        <w:t xml:space="preserve"> легендарного героя.</w:t>
      </w:r>
      <w:r w:rsidR="00715602" w:rsidRPr="0012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AEB" w:rsidRPr="001235F8" w:rsidRDefault="00715602" w:rsidP="001235F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5F8">
        <w:rPr>
          <w:rFonts w:ascii="Times New Roman" w:hAnsi="Times New Roman" w:cs="Times New Roman"/>
          <w:sz w:val="28"/>
          <w:szCs w:val="28"/>
        </w:rPr>
        <w:t xml:space="preserve">Настоящим же антагонистом </w:t>
      </w:r>
      <w:r w:rsidR="009B2CA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апаева становится белогвардейский полковник Бороздин.</w:t>
      </w:r>
      <w:r w:rsidR="00B97C7C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 этом противостояние героев, которые, к слову, так и не пересекутся, решено в картине не </w:t>
      </w:r>
      <w:r w:rsidR="00CB59D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только </w:t>
      </w:r>
      <w:r w:rsidR="00B97C7C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оциально </w:t>
      </w:r>
      <w:r w:rsidR="00CB59D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ли</w:t>
      </w:r>
      <w:r w:rsidR="00B97C7C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деологически.</w:t>
      </w:r>
      <w:r w:rsidR="009B2CA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х поедин</w:t>
      </w:r>
      <w:r w:rsidR="00C469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 w:rsidR="00B97C7C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E4879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ворачивается в области</w:t>
      </w:r>
      <w:r w:rsidR="009B2CA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странств</w:t>
      </w:r>
      <w:r w:rsidR="00CB59D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63B3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</w:t>
      </w:r>
      <w:r w:rsidR="00CB59DA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ли</w:t>
      </w:r>
      <w:r w:rsidR="00FA1CFC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C7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ые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е</w:t>
      </w:r>
      <w:r w:rsidR="00B97C7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вые просторы 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разом Чапаева, 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Б</w:t>
      </w:r>
      <w:r w:rsidR="00520D46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20D46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ин принадлежит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кнуто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еречно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у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бных </w:t>
      </w:r>
      <w:r w:rsidR="00FA1CF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ьеров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вторит эмоциональное и пластическое решение двух образов. Р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аху, широте и страстности Чапая противопоставлен утончённ</w:t>
      </w:r>
      <w:r w:rsidR="00520D46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0D46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стократизм полковника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апаев находится в постоянном движении, Бороздин же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лён 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ител</w:t>
      </w:r>
      <w:r w:rsidR="00CB59DA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ь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B59DA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омлённого человека.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тавл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 персонажей, братья Васильевы противопоставляют два мира –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олюционный,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льный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ый </w:t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кционный,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ившийся, потому </w:t>
      </w:r>
      <w:r w:rsidR="005463B3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ечённый на гибель</w:t>
      </w:r>
      <w:r w:rsidR="0088636A" w:rsidRPr="001235F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D44D6C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F0AEB"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факт, что Чапаев погибал в финале отнюдь не отменяло жизнеспособности сил, которые он воплощал. </w:t>
      </w:r>
      <w:r w:rsidR="00EF0AEB" w:rsidRPr="001235F8">
        <w:rPr>
          <w:rFonts w:ascii="Times New Roman" w:hAnsi="Times New Roman" w:cs="Times New Roman"/>
          <w:sz w:val="28"/>
          <w:szCs w:val="28"/>
        </w:rPr>
        <w:t xml:space="preserve">Представляя собой стихийную революционную силу народа, он должен был уйти, как ушло стихийное время Гражданской войны, </w:t>
      </w:r>
      <w:r w:rsidR="002333FE" w:rsidRPr="001235F8">
        <w:rPr>
          <w:rFonts w:ascii="Times New Roman" w:hAnsi="Times New Roman" w:cs="Times New Roman"/>
          <w:sz w:val="28"/>
          <w:szCs w:val="28"/>
        </w:rPr>
        <w:t>расчистившее поле для новой жизни, которая будет так хороша, «что умирать не придётся».</w:t>
      </w:r>
    </w:p>
    <w:p w:rsidR="00945366" w:rsidRDefault="00B512F4" w:rsidP="001235F8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ыстраивая конфликт </w:t>
      </w:r>
      <w:r w:rsidR="00281853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вух миров</w:t>
      </w:r>
      <w:r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 основном при помощи параллельного монтажа</w:t>
      </w:r>
      <w:r w:rsidRPr="001235F8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281853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братья Васильевы всё же однажды сводят их вместе в сцене «психической атаки»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 контрасту со 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ройн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ыми рядами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белогвардейцев, напоминающих ожившие машины (солдаты сняты общими и поясными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о середины бедра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ланами, 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х движения точны, лица неподвижны, а смерть </w:t>
      </w:r>
      <w:proofErr w:type="spellStart"/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езличина</w:t>
      </w:r>
      <w:proofErr w:type="spellEnd"/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 красноармейцы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казаны как обычные живые люди (лица сняты на крупных планах)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испытывающие и страх, и боль, и</w:t>
      </w:r>
      <w:r w:rsidR="005D3405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тчаяние, и</w:t>
      </w:r>
      <w:r w:rsidR="00DA7862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адость победы. </w:t>
      </w:r>
      <w:r w:rsidR="005B06C1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днако стоит отметить, что значение этой сцены для советского кино</w:t>
      </w:r>
      <w:r w:rsidR="005B06C1" w:rsidRPr="001235F8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5B06C1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было связано, прежде всего, с её формальным решением, отразившим </w:t>
      </w:r>
      <w:r w:rsidR="005B06C1" w:rsidRPr="001235F8">
        <w:rPr>
          <w:rStyle w:val="apple-converted-space"/>
          <w:rFonts w:ascii="Times New Roman" w:hAnsi="Times New Roman" w:cs="Times New Roman"/>
          <w:sz w:val="28"/>
          <w:szCs w:val="28"/>
        </w:rPr>
        <w:t>особенности монтажного мышления своего времени</w:t>
      </w:r>
      <w:r w:rsidR="005B06C1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AAF" w:rsidRPr="001235F8" w:rsidRDefault="009C526A" w:rsidP="001235F8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отличие от предыдущего поколения режиссёров, предпочитавших решать кульминационные сцены быстрой сменой кадров и образов, братья Васильевы удлиняют кадры, сокращая их количество, но насыщая психологической нагрузкой. </w:t>
      </w:r>
      <w:r w:rsidR="00CF7FB9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соб</w:t>
      </w:r>
      <w:r w:rsidR="007452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ю</w:t>
      </w:r>
      <w:r w:rsidR="00CF7FB9" w:rsidRPr="001235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оль здесь играет звук, который 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>монтируется с изображением, «укрупняясь» вместе с ним</w:t>
      </w:r>
      <w:r w:rsidR="00CF7FB9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чем ближе ряды белогвардейцев, тем крупнее планы, тем громче барабанная дробь, </w:t>
      </w:r>
      <w:r w:rsidR="0077328A" w:rsidRPr="001235F8">
        <w:rPr>
          <w:rStyle w:val="apple-converted-space"/>
          <w:rFonts w:ascii="Times New Roman" w:hAnsi="Times New Roman" w:cs="Times New Roman"/>
          <w:sz w:val="28"/>
          <w:szCs w:val="28"/>
        </w:rPr>
        <w:t>которая ведёт тему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рага. 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t>Ш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>ествие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рывается 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>яростн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ым стуком пулемёта Анки, а затем вместе с влетевшим в кадр на лихом коне комдивом на экран врывается 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ураганная музыка, вторящая стремительному ритму наступающей конницы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t>Складывая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зображение и звук в торжествующее единство</w:t>
      </w:r>
      <w:r w:rsidR="00877255" w:rsidRPr="001235F8">
        <w:rPr>
          <w:rStyle w:val="apple-converted-space"/>
          <w:rFonts w:ascii="Times New Roman" w:hAnsi="Times New Roman" w:cs="Times New Roman"/>
          <w:sz w:val="28"/>
          <w:szCs w:val="28"/>
        </w:rPr>
        <w:t>, эта сцена уже на первом этапе развития звукового кино продемонстрировала огромные возможности этого нового изобретения</w:t>
      </w:r>
      <w:r w:rsidR="00D3615F" w:rsidRPr="001235F8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5A2E64" w:rsidRPr="001235F8" w:rsidRDefault="0055405D" w:rsidP="001235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8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975921" w:rsidRPr="001235F8">
        <w:rPr>
          <w:rFonts w:ascii="Times New Roman" w:hAnsi="Times New Roman" w:cs="Times New Roman"/>
          <w:sz w:val="28"/>
          <w:szCs w:val="28"/>
        </w:rPr>
        <w:t>имела оглушительный успех</w:t>
      </w:r>
      <w:r w:rsidR="004D1D50" w:rsidRPr="001235F8">
        <w:rPr>
          <w:rFonts w:ascii="Times New Roman" w:hAnsi="Times New Roman" w:cs="Times New Roman"/>
          <w:sz w:val="28"/>
          <w:szCs w:val="28"/>
        </w:rPr>
        <w:t xml:space="preserve"> (за год проката фильм посмотрело 30 млн человек)</w:t>
      </w:r>
      <w:r w:rsidR="00975921" w:rsidRPr="001235F8">
        <w:rPr>
          <w:rFonts w:ascii="Times New Roman" w:hAnsi="Times New Roman" w:cs="Times New Roman"/>
          <w:sz w:val="28"/>
          <w:szCs w:val="28"/>
        </w:rPr>
        <w:t xml:space="preserve">. </w:t>
      </w:r>
      <w:r w:rsidR="004D1D50" w:rsidRPr="001235F8">
        <w:rPr>
          <w:rFonts w:ascii="Times New Roman" w:hAnsi="Times New Roman" w:cs="Times New Roman"/>
          <w:sz w:val="28"/>
          <w:szCs w:val="28"/>
        </w:rPr>
        <w:t xml:space="preserve">Зрители буквально осаждали кинотеатры, многие из которых устраивали круглосуточные сеансы. </w:t>
      </w:r>
      <w:r w:rsidR="003029E7">
        <w:rPr>
          <w:rFonts w:ascii="Times New Roman" w:hAnsi="Times New Roman" w:cs="Times New Roman"/>
          <w:sz w:val="28"/>
          <w:szCs w:val="28"/>
        </w:rPr>
        <w:t>Ф</w:t>
      </w:r>
      <w:r w:rsidRPr="001235F8">
        <w:rPr>
          <w:rFonts w:ascii="Times New Roman" w:hAnsi="Times New Roman" w:cs="Times New Roman"/>
          <w:sz w:val="28"/>
          <w:szCs w:val="28"/>
        </w:rPr>
        <w:t xml:space="preserve">разы фильма </w:t>
      </w:r>
      <w:r w:rsidR="004D1D50" w:rsidRPr="001235F8">
        <w:rPr>
          <w:rFonts w:ascii="Times New Roman" w:hAnsi="Times New Roman" w:cs="Times New Roman"/>
          <w:sz w:val="28"/>
          <w:szCs w:val="28"/>
        </w:rPr>
        <w:t>«ушли в народ», а</w:t>
      </w:r>
      <w:r w:rsidR="003029E7">
        <w:rPr>
          <w:rFonts w:ascii="Times New Roman" w:hAnsi="Times New Roman" w:cs="Times New Roman"/>
          <w:sz w:val="28"/>
          <w:szCs w:val="28"/>
        </w:rPr>
        <w:t xml:space="preserve"> о</w:t>
      </w:r>
      <w:r w:rsidR="004D1D50" w:rsidRPr="001235F8">
        <w:rPr>
          <w:rFonts w:ascii="Times New Roman" w:hAnsi="Times New Roman" w:cs="Times New Roman"/>
          <w:sz w:val="28"/>
          <w:szCs w:val="28"/>
        </w:rPr>
        <w:t xml:space="preserve"> персонажах стали сочинять </w:t>
      </w:r>
      <w:r w:rsidRPr="001235F8">
        <w:rPr>
          <w:rFonts w:ascii="Times New Roman" w:hAnsi="Times New Roman" w:cs="Times New Roman"/>
          <w:sz w:val="28"/>
          <w:szCs w:val="28"/>
        </w:rPr>
        <w:t>анекдот</w:t>
      </w:r>
      <w:r w:rsidR="004D1D50" w:rsidRPr="001235F8">
        <w:rPr>
          <w:rFonts w:ascii="Times New Roman" w:hAnsi="Times New Roman" w:cs="Times New Roman"/>
          <w:sz w:val="28"/>
          <w:szCs w:val="28"/>
        </w:rPr>
        <w:t>ы</w:t>
      </w:r>
      <w:r w:rsidRPr="001235F8">
        <w:rPr>
          <w:rFonts w:ascii="Times New Roman" w:hAnsi="Times New Roman" w:cs="Times New Roman"/>
          <w:sz w:val="28"/>
          <w:szCs w:val="28"/>
        </w:rPr>
        <w:t>.</w:t>
      </w:r>
      <w:r w:rsidR="00E5715E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0D42B4" w:rsidRPr="001235F8">
        <w:rPr>
          <w:rFonts w:ascii="Times New Roman" w:hAnsi="Times New Roman" w:cs="Times New Roman"/>
          <w:sz w:val="28"/>
          <w:szCs w:val="28"/>
        </w:rPr>
        <w:t>Важную роль в этом триумфе сыграл точный выбор исполнителей</w:t>
      </w:r>
      <w:r w:rsidR="00A7349A" w:rsidRPr="001235F8">
        <w:rPr>
          <w:rFonts w:ascii="Times New Roman" w:hAnsi="Times New Roman" w:cs="Times New Roman"/>
          <w:sz w:val="28"/>
          <w:szCs w:val="28"/>
        </w:rPr>
        <w:t>, создавших незабываемые</w:t>
      </w:r>
      <w:r w:rsidR="000D42B4" w:rsidRPr="001235F8">
        <w:rPr>
          <w:rFonts w:ascii="Times New Roman" w:hAnsi="Times New Roman" w:cs="Times New Roman"/>
          <w:sz w:val="28"/>
          <w:szCs w:val="28"/>
        </w:rPr>
        <w:t xml:space="preserve"> живые</w:t>
      </w:r>
      <w:r w:rsidR="00A7349A" w:rsidRPr="001235F8">
        <w:rPr>
          <w:rFonts w:ascii="Times New Roman" w:hAnsi="Times New Roman" w:cs="Times New Roman"/>
          <w:sz w:val="28"/>
          <w:szCs w:val="28"/>
        </w:rPr>
        <w:t xml:space="preserve"> образы: </w:t>
      </w:r>
      <w:r w:rsidR="000D42B4" w:rsidRPr="001235F8">
        <w:rPr>
          <w:rFonts w:ascii="Times New Roman" w:hAnsi="Times New Roman" w:cs="Times New Roman"/>
          <w:sz w:val="28"/>
          <w:szCs w:val="28"/>
        </w:rPr>
        <w:t xml:space="preserve">обречённо-утончённый, жестокий и мудрый </w:t>
      </w:r>
      <w:r w:rsidR="00B55F2C" w:rsidRPr="001235F8">
        <w:rPr>
          <w:rFonts w:ascii="Times New Roman" w:hAnsi="Times New Roman" w:cs="Times New Roman"/>
          <w:sz w:val="28"/>
          <w:szCs w:val="28"/>
        </w:rPr>
        <w:t>полковник</w:t>
      </w:r>
      <w:r w:rsidR="000D42B4" w:rsidRPr="001235F8">
        <w:rPr>
          <w:rFonts w:ascii="Times New Roman" w:hAnsi="Times New Roman" w:cs="Times New Roman"/>
          <w:sz w:val="28"/>
          <w:szCs w:val="28"/>
        </w:rPr>
        <w:t xml:space="preserve"> Бороздин в исполнении Иллариона Певцова</w:t>
      </w:r>
      <w:r w:rsidR="00A7349A" w:rsidRPr="001235F8">
        <w:rPr>
          <w:rFonts w:ascii="Times New Roman" w:hAnsi="Times New Roman" w:cs="Times New Roman"/>
          <w:sz w:val="28"/>
          <w:szCs w:val="28"/>
        </w:rPr>
        <w:t>,</w:t>
      </w:r>
      <w:r w:rsidR="00FE42F4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264506" w:rsidRPr="001235F8">
        <w:rPr>
          <w:rFonts w:ascii="Times New Roman" w:hAnsi="Times New Roman" w:cs="Times New Roman"/>
          <w:sz w:val="28"/>
          <w:szCs w:val="28"/>
        </w:rPr>
        <w:t xml:space="preserve">трогательные и отчаянные </w:t>
      </w:r>
      <w:r w:rsidR="00FE42F4" w:rsidRPr="001235F8">
        <w:rPr>
          <w:rFonts w:ascii="Times New Roman" w:hAnsi="Times New Roman" w:cs="Times New Roman"/>
          <w:sz w:val="28"/>
          <w:szCs w:val="28"/>
        </w:rPr>
        <w:t>Петька</w:t>
      </w:r>
      <w:r w:rsidR="00264506" w:rsidRPr="001235F8">
        <w:rPr>
          <w:rFonts w:ascii="Times New Roman" w:hAnsi="Times New Roman" w:cs="Times New Roman"/>
          <w:sz w:val="28"/>
          <w:szCs w:val="28"/>
        </w:rPr>
        <w:t xml:space="preserve"> (Леонид </w:t>
      </w:r>
      <w:proofErr w:type="spellStart"/>
      <w:r w:rsidR="00264506" w:rsidRPr="001235F8">
        <w:rPr>
          <w:rFonts w:ascii="Times New Roman" w:hAnsi="Times New Roman" w:cs="Times New Roman"/>
          <w:sz w:val="28"/>
          <w:szCs w:val="28"/>
        </w:rPr>
        <w:t>Кмит</w:t>
      </w:r>
      <w:proofErr w:type="spellEnd"/>
      <w:r w:rsidR="00264506" w:rsidRPr="001235F8">
        <w:rPr>
          <w:rFonts w:ascii="Times New Roman" w:hAnsi="Times New Roman" w:cs="Times New Roman"/>
          <w:sz w:val="28"/>
          <w:szCs w:val="28"/>
        </w:rPr>
        <w:t>)</w:t>
      </w:r>
      <w:r w:rsidR="00FE42F4" w:rsidRPr="001235F8">
        <w:rPr>
          <w:rFonts w:ascii="Times New Roman" w:hAnsi="Times New Roman" w:cs="Times New Roman"/>
          <w:sz w:val="28"/>
          <w:szCs w:val="28"/>
        </w:rPr>
        <w:t xml:space="preserve"> и Анка (Варвара </w:t>
      </w:r>
      <w:proofErr w:type="spellStart"/>
      <w:r w:rsidR="00FE42F4" w:rsidRPr="001235F8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FE42F4" w:rsidRPr="001235F8">
        <w:rPr>
          <w:rFonts w:ascii="Times New Roman" w:hAnsi="Times New Roman" w:cs="Times New Roman"/>
          <w:sz w:val="28"/>
          <w:szCs w:val="28"/>
        </w:rPr>
        <w:t>)</w:t>
      </w:r>
      <w:r w:rsidR="009D7AB0" w:rsidRPr="001235F8">
        <w:rPr>
          <w:rFonts w:ascii="Times New Roman" w:hAnsi="Times New Roman" w:cs="Times New Roman"/>
          <w:sz w:val="28"/>
          <w:szCs w:val="28"/>
        </w:rPr>
        <w:t xml:space="preserve">; </w:t>
      </w:r>
      <w:r w:rsidR="00FE42F4" w:rsidRPr="001235F8">
        <w:rPr>
          <w:rFonts w:ascii="Times New Roman" w:hAnsi="Times New Roman" w:cs="Times New Roman"/>
          <w:sz w:val="28"/>
          <w:szCs w:val="28"/>
        </w:rPr>
        <w:t xml:space="preserve">казак Потапов (Степан </w:t>
      </w:r>
      <w:proofErr w:type="spellStart"/>
      <w:r w:rsidR="00FE42F4" w:rsidRPr="001235F8">
        <w:rPr>
          <w:rFonts w:ascii="Times New Roman" w:hAnsi="Times New Roman" w:cs="Times New Roman"/>
          <w:sz w:val="28"/>
          <w:szCs w:val="28"/>
        </w:rPr>
        <w:t>Шкурат</w:t>
      </w:r>
      <w:proofErr w:type="spellEnd"/>
      <w:r w:rsidR="00FE42F4" w:rsidRPr="001235F8">
        <w:rPr>
          <w:rFonts w:ascii="Times New Roman" w:hAnsi="Times New Roman" w:cs="Times New Roman"/>
          <w:sz w:val="28"/>
          <w:szCs w:val="28"/>
        </w:rPr>
        <w:t>),</w:t>
      </w:r>
      <w:r w:rsidR="00264506" w:rsidRPr="001235F8">
        <w:rPr>
          <w:rFonts w:ascii="Times New Roman" w:hAnsi="Times New Roman" w:cs="Times New Roman"/>
          <w:sz w:val="28"/>
          <w:szCs w:val="28"/>
        </w:rPr>
        <w:t xml:space="preserve"> поднимающийся в своей скорби по брату до трагических высот</w:t>
      </w:r>
      <w:r w:rsidR="009D7AB0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264506" w:rsidRPr="001235F8">
        <w:rPr>
          <w:rFonts w:ascii="Times New Roman" w:hAnsi="Times New Roman" w:cs="Times New Roman"/>
          <w:sz w:val="28"/>
          <w:szCs w:val="28"/>
        </w:rPr>
        <w:t>к</w:t>
      </w:r>
      <w:r w:rsidR="009D7AB0" w:rsidRPr="001235F8">
        <w:rPr>
          <w:rFonts w:ascii="Times New Roman" w:hAnsi="Times New Roman" w:cs="Times New Roman"/>
          <w:sz w:val="28"/>
          <w:szCs w:val="28"/>
        </w:rPr>
        <w:t xml:space="preserve">азак Потапов, </w:t>
      </w:r>
      <w:r w:rsidR="00FE42F4" w:rsidRPr="001235F8">
        <w:rPr>
          <w:rFonts w:ascii="Times New Roman" w:hAnsi="Times New Roman" w:cs="Times New Roman"/>
          <w:sz w:val="28"/>
          <w:szCs w:val="28"/>
        </w:rPr>
        <w:t xml:space="preserve">крестьянин </w:t>
      </w:r>
      <w:r w:rsidR="009D7AB0" w:rsidRPr="001235F8">
        <w:rPr>
          <w:rFonts w:ascii="Times New Roman" w:hAnsi="Times New Roman" w:cs="Times New Roman"/>
          <w:sz w:val="28"/>
          <w:szCs w:val="28"/>
        </w:rPr>
        <w:t>Бородач</w:t>
      </w:r>
      <w:r w:rsidR="00A74EEF" w:rsidRPr="001235F8">
        <w:rPr>
          <w:rFonts w:ascii="Times New Roman" w:hAnsi="Times New Roman" w:cs="Times New Roman"/>
          <w:sz w:val="28"/>
          <w:szCs w:val="28"/>
        </w:rPr>
        <w:t xml:space="preserve"> (Борис Чирков)</w:t>
      </w:r>
      <w:r w:rsidR="009D7AB0" w:rsidRPr="001235F8">
        <w:rPr>
          <w:rFonts w:ascii="Times New Roman" w:hAnsi="Times New Roman" w:cs="Times New Roman"/>
          <w:sz w:val="28"/>
          <w:szCs w:val="28"/>
        </w:rPr>
        <w:t>,</w:t>
      </w:r>
      <w:r w:rsidR="00A74EEF" w:rsidRPr="001235F8">
        <w:rPr>
          <w:rFonts w:ascii="Times New Roman" w:hAnsi="Times New Roman" w:cs="Times New Roman"/>
          <w:sz w:val="28"/>
          <w:szCs w:val="28"/>
        </w:rPr>
        <w:t xml:space="preserve"> с хитрецой</w:t>
      </w:r>
      <w:r w:rsidR="009D7AB0" w:rsidRPr="001235F8">
        <w:rPr>
          <w:rFonts w:ascii="Times New Roman" w:hAnsi="Times New Roman" w:cs="Times New Roman"/>
          <w:sz w:val="28"/>
          <w:szCs w:val="28"/>
        </w:rPr>
        <w:t xml:space="preserve"> интересующийся, за кого Василий Иванович</w:t>
      </w:r>
      <w:r w:rsidR="00A74EEF" w:rsidRPr="001235F8">
        <w:rPr>
          <w:rFonts w:ascii="Times New Roman" w:hAnsi="Times New Roman" w:cs="Times New Roman"/>
          <w:sz w:val="28"/>
          <w:szCs w:val="28"/>
        </w:rPr>
        <w:t xml:space="preserve"> – </w:t>
      </w:r>
      <w:r w:rsidR="009D7AB0" w:rsidRPr="001235F8">
        <w:rPr>
          <w:rFonts w:ascii="Times New Roman" w:hAnsi="Times New Roman" w:cs="Times New Roman"/>
          <w:sz w:val="28"/>
          <w:szCs w:val="28"/>
        </w:rPr>
        <w:t>за большевиков аль за коммунистов</w:t>
      </w:r>
      <w:r w:rsidR="00A74EEF" w:rsidRPr="001235F8">
        <w:rPr>
          <w:rFonts w:ascii="Times New Roman" w:hAnsi="Times New Roman" w:cs="Times New Roman"/>
          <w:sz w:val="28"/>
          <w:szCs w:val="28"/>
        </w:rPr>
        <w:t>,</w:t>
      </w:r>
      <w:r w:rsidR="00FE42F4"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="00A74EEF" w:rsidRPr="001235F8">
        <w:rPr>
          <w:rFonts w:ascii="Times New Roman" w:hAnsi="Times New Roman" w:cs="Times New Roman"/>
          <w:sz w:val="28"/>
          <w:szCs w:val="28"/>
        </w:rPr>
        <w:t>– и, безусловно, сам Чапаев в гениальном исполнении</w:t>
      </w:r>
      <w:r w:rsidR="009D7AB0" w:rsidRPr="001235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6DFE" w:rsidRPr="001235F8">
        <w:rPr>
          <w:rFonts w:ascii="Times New Roman" w:hAnsi="Times New Roman" w:cs="Times New Roman"/>
          <w:sz w:val="28"/>
          <w:szCs w:val="28"/>
        </w:rPr>
        <w:t>Бориса Бабочкина</w:t>
      </w:r>
      <w:r w:rsidR="00212E97" w:rsidRPr="001235F8">
        <w:rPr>
          <w:rFonts w:ascii="Times New Roman" w:hAnsi="Times New Roman" w:cs="Times New Roman"/>
          <w:sz w:val="28"/>
          <w:szCs w:val="28"/>
        </w:rPr>
        <w:t xml:space="preserve">, сыгравшего роль так убедительно, что именно его образ стал ассоциироваться с личностью </w:t>
      </w:r>
      <w:proofErr w:type="spellStart"/>
      <w:r w:rsidR="00212E97" w:rsidRPr="001235F8">
        <w:rPr>
          <w:rFonts w:ascii="Times New Roman" w:hAnsi="Times New Roman" w:cs="Times New Roman"/>
          <w:sz w:val="28"/>
          <w:szCs w:val="28"/>
        </w:rPr>
        <w:t>камдива</w:t>
      </w:r>
      <w:proofErr w:type="spellEnd"/>
      <w:r w:rsidR="00212E97" w:rsidRPr="001235F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CC6DFE" w:rsidRPr="00123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134" w:rsidRPr="001235F8" w:rsidRDefault="006D4E3B" w:rsidP="001235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п</w:t>
      </w:r>
      <w:r w:rsidR="009E31D9" w:rsidRPr="001235F8">
        <w:rPr>
          <w:rFonts w:ascii="Times New Roman" w:hAnsi="Times New Roman" w:cs="Times New Roman"/>
          <w:sz w:val="28"/>
          <w:szCs w:val="28"/>
        </w:rPr>
        <w:t>олучил признание и за рубежом</w:t>
      </w:r>
      <w:r w:rsidR="009E31D9" w:rsidRPr="001235F8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9E31D9" w:rsidRPr="001235F8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5A2E64" w:rsidRPr="001235F8">
        <w:rPr>
          <w:rFonts w:ascii="Times New Roman" w:hAnsi="Times New Roman" w:cs="Times New Roman"/>
          <w:sz w:val="28"/>
          <w:szCs w:val="28"/>
        </w:rPr>
        <w:t>.</w:t>
      </w:r>
      <w:r w:rsidR="009E31D9" w:rsidRPr="001235F8">
        <w:rPr>
          <w:rFonts w:ascii="Times New Roman" w:hAnsi="Times New Roman" w:cs="Times New Roman"/>
          <w:sz w:val="28"/>
          <w:szCs w:val="28"/>
        </w:rPr>
        <w:t xml:space="preserve"> В 1978 году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9E31D9" w:rsidRPr="001235F8">
        <w:rPr>
          <w:rFonts w:ascii="Times New Roman" w:hAnsi="Times New Roman" w:cs="Times New Roman"/>
          <w:sz w:val="28"/>
          <w:szCs w:val="28"/>
        </w:rPr>
        <w:t>был</w:t>
      </w:r>
      <w:r w:rsidR="007B2134" w:rsidRPr="001235F8">
        <w:rPr>
          <w:rFonts w:ascii="Times New Roman" w:hAnsi="Times New Roman" w:cs="Times New Roman"/>
          <w:sz w:val="28"/>
          <w:szCs w:val="28"/>
        </w:rPr>
        <w:t xml:space="preserve"> включен в число ста лучших фильмов мирового кино.</w:t>
      </w:r>
    </w:p>
    <w:p w:rsidR="00D3615F" w:rsidRPr="001235F8" w:rsidRDefault="00D3615F" w:rsidP="001235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5F8">
        <w:rPr>
          <w:rFonts w:ascii="Times New Roman" w:hAnsi="Times New Roman" w:cs="Times New Roman"/>
          <w:sz w:val="28"/>
          <w:szCs w:val="28"/>
        </w:rPr>
        <w:t>М. Пальшкова</w:t>
      </w:r>
    </w:p>
    <w:sectPr w:rsidR="00D3615F" w:rsidRPr="001235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AF" w:rsidRDefault="00115FAF" w:rsidP="009E31D9">
      <w:pPr>
        <w:spacing w:after="0" w:line="240" w:lineRule="auto"/>
      </w:pPr>
      <w:r>
        <w:separator/>
      </w:r>
    </w:p>
  </w:endnote>
  <w:endnote w:type="continuationSeparator" w:id="0">
    <w:p w:rsidR="00115FAF" w:rsidRDefault="00115FAF" w:rsidP="009E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539561"/>
      <w:docPartObj>
        <w:docPartGallery w:val="Page Numbers (Bottom of Page)"/>
        <w:docPartUnique/>
      </w:docPartObj>
    </w:sdtPr>
    <w:sdtContent>
      <w:p w:rsidR="00E44EEB" w:rsidRDefault="00E44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44EEB" w:rsidRDefault="00E44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AF" w:rsidRDefault="00115FAF" w:rsidP="009E31D9">
      <w:pPr>
        <w:spacing w:after="0" w:line="240" w:lineRule="auto"/>
      </w:pPr>
      <w:r>
        <w:separator/>
      </w:r>
    </w:p>
  </w:footnote>
  <w:footnote w:type="continuationSeparator" w:id="0">
    <w:p w:rsidR="00115FAF" w:rsidRDefault="00115FAF" w:rsidP="009E31D9">
      <w:pPr>
        <w:spacing w:after="0" w:line="240" w:lineRule="auto"/>
      </w:pPr>
      <w:r>
        <w:continuationSeparator/>
      </w:r>
    </w:p>
  </w:footnote>
  <w:footnote w:id="1">
    <w:p w:rsidR="00194B3C" w:rsidRPr="00403CD7" w:rsidRDefault="00194B3C" w:rsidP="00194B3C">
      <w:pPr>
        <w:rPr>
          <w:rFonts w:ascii="Times New Roman" w:hAnsi="Times New Roman" w:cs="Times New Roman"/>
          <w:sz w:val="24"/>
          <w:szCs w:val="24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403CD7">
        <w:rPr>
          <w:rFonts w:ascii="Times New Roman" w:hAnsi="Times New Roman" w:cs="Times New Roman"/>
          <w:sz w:val="24"/>
          <w:szCs w:val="24"/>
        </w:rPr>
        <w:t>Б</w:t>
      </w:r>
      <w:hyperlink r:id="rId1" w:tooltip="Братья Васильевы" w:history="1">
        <w:r w:rsidRPr="00403C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тья Васильевы</w:t>
        </w:r>
      </w:hyperlink>
      <w:r w:rsidRPr="00403CD7">
        <w:rPr>
          <w:rFonts w:ascii="Times New Roman" w:hAnsi="Times New Roman" w:cs="Times New Roman"/>
          <w:sz w:val="24"/>
          <w:szCs w:val="24"/>
        </w:rPr>
        <w:t xml:space="preserve"> – творческий </w:t>
      </w:r>
      <w:hyperlink r:id="rId2" w:tooltip="Псевдоним" w:history="1">
        <w:r w:rsidRPr="00403C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севдоним</w:t>
        </w:r>
      </w:hyperlink>
      <w:r w:rsidRPr="00403CD7">
        <w:rPr>
          <w:rFonts w:ascii="Times New Roman" w:hAnsi="Times New Roman" w:cs="Times New Roman"/>
          <w:sz w:val="24"/>
          <w:szCs w:val="24"/>
        </w:rPr>
        <w:t> однофамильцев</w:t>
      </w:r>
      <w:r w:rsidR="004C451A" w:rsidRPr="00403CD7">
        <w:rPr>
          <w:rFonts w:ascii="Times New Roman" w:hAnsi="Times New Roman" w:cs="Times New Roman"/>
          <w:sz w:val="24"/>
          <w:szCs w:val="24"/>
        </w:rPr>
        <w:t xml:space="preserve"> – обладавших чувством юмора режиссёров</w:t>
      </w:r>
      <w:r w:rsidRPr="00403CD7">
        <w:rPr>
          <w:rFonts w:ascii="Times New Roman" w:hAnsi="Times New Roman" w:cs="Times New Roman"/>
          <w:sz w:val="24"/>
          <w:szCs w:val="24"/>
        </w:rPr>
        <w:t> </w:t>
      </w:r>
      <w:hyperlink r:id="rId3" w:tooltip="Васильев, Георгий Николаевич" w:history="1">
        <w:r w:rsidRPr="00403C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еоргия</w:t>
        </w:r>
      </w:hyperlink>
      <w:r w:rsidRPr="00403CD7">
        <w:rPr>
          <w:rFonts w:ascii="Times New Roman" w:hAnsi="Times New Roman" w:cs="Times New Roman"/>
          <w:sz w:val="24"/>
          <w:szCs w:val="24"/>
        </w:rPr>
        <w:t> и </w:t>
      </w:r>
      <w:hyperlink r:id="rId4" w:tooltip="Васильев, Сергей Дмитриевич (режиссёр)" w:history="1">
        <w:r w:rsidRPr="00403C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ргея</w:t>
        </w:r>
      </w:hyperlink>
      <w:r w:rsidRPr="00403CD7">
        <w:rPr>
          <w:rFonts w:ascii="Times New Roman" w:hAnsi="Times New Roman" w:cs="Times New Roman"/>
          <w:sz w:val="24"/>
          <w:szCs w:val="24"/>
        </w:rPr>
        <w:t> Васильевых.</w:t>
      </w:r>
    </w:p>
  </w:footnote>
  <w:footnote w:id="2">
    <w:p w:rsidR="007F1E94" w:rsidRPr="00403CD7" w:rsidRDefault="007F1E94" w:rsidP="00D44D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403CD7">
        <w:rPr>
          <w:rFonts w:ascii="Times New Roman" w:hAnsi="Times New Roman" w:cs="Times New Roman"/>
          <w:sz w:val="24"/>
          <w:szCs w:val="24"/>
        </w:rPr>
        <w:t xml:space="preserve">Несмотря на то что опыты по совмещению звука и изображения проводились практически со дня рождения кино, первой звуковой картиной принято считать американскую ленту «Певец джаза» (1927). В советское </w:t>
      </w:r>
      <w:r w:rsidR="00403CD7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Pr="00403CD7">
        <w:rPr>
          <w:rFonts w:ascii="Times New Roman" w:hAnsi="Times New Roman" w:cs="Times New Roman"/>
          <w:sz w:val="24"/>
          <w:szCs w:val="24"/>
        </w:rPr>
        <w:t xml:space="preserve">кино звук пришёл через 4 года с фильмом «Путёвка в жизнь» (1931) Николая </w:t>
      </w:r>
      <w:proofErr w:type="spellStart"/>
      <w:r w:rsidRPr="00403CD7">
        <w:rPr>
          <w:rFonts w:ascii="Times New Roman" w:hAnsi="Times New Roman" w:cs="Times New Roman"/>
          <w:sz w:val="24"/>
          <w:szCs w:val="24"/>
        </w:rPr>
        <w:t>Экка</w:t>
      </w:r>
      <w:proofErr w:type="spellEnd"/>
      <w:r w:rsidRPr="00403CD7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88636A" w:rsidRPr="00A72293" w:rsidRDefault="0088636A" w:rsidP="0088636A">
      <w:pPr>
        <w:jc w:val="both"/>
        <w:rPr>
          <w:rFonts w:ascii="Times New Roman" w:hAnsi="Times New Roman" w:cs="Times New Roman"/>
          <w:sz w:val="24"/>
          <w:szCs w:val="24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A72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не менее при очевидном отношении к белогвардейцам, авторы картины пошли против традиции поверхностного, шаржированного изображения образа врага и показали Бороздина умным и беспощадным, сознающим всю непримиримость борьбы и признающим силу Чапаева.</w:t>
      </w:r>
    </w:p>
  </w:footnote>
  <w:footnote w:id="4">
    <w:p w:rsidR="00B512F4" w:rsidRPr="001235F8" w:rsidRDefault="00B512F4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A722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араллельный монтаж – </w:t>
      </w:r>
      <w:r w:rsidRPr="00A72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чередный показ двух (и более) действий (или образов), которые происходят в разное время или одновременно в разных местах.</w:t>
      </w:r>
    </w:p>
  </w:footnote>
  <w:footnote w:id="5">
    <w:p w:rsidR="005B06C1" w:rsidRPr="00A72293" w:rsidRDefault="005B06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A722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Для звукового кино 30-х годов по значимости эта сцена </w:t>
      </w:r>
      <w:r w:rsidRPr="00A72293">
        <w:rPr>
          <w:rStyle w:val="apple-converted-space"/>
          <w:rFonts w:ascii="Times New Roman" w:hAnsi="Times New Roman" w:cs="Times New Roman"/>
          <w:sz w:val="24"/>
          <w:szCs w:val="24"/>
        </w:rPr>
        <w:t>занимает такое же место, как «Одесская лестница» из «Броненосца "Потёмкина"» – в киноискусстве 20-х.</w:t>
      </w:r>
    </w:p>
  </w:footnote>
  <w:footnote w:id="6">
    <w:p w:rsidR="00212E97" w:rsidRPr="001235F8" w:rsidRDefault="00212E9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r w:rsidRPr="0012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ен случай, когда мальчик, увидев портрет настоящего Чапаева, заявил, что он вовсе на Чапаева не похож.</w:t>
      </w:r>
    </w:p>
  </w:footnote>
  <w:footnote w:id="7">
    <w:p w:rsidR="009E31D9" w:rsidRPr="001235F8" w:rsidRDefault="009E31D9" w:rsidP="009E31D9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sz w:val="28"/>
          <w:szCs w:val="28"/>
        </w:rPr>
      </w:pPr>
      <w:r w:rsidRPr="001235F8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235F8">
        <w:rPr>
          <w:rFonts w:ascii="Times New Roman" w:hAnsi="Times New Roman" w:cs="Times New Roman"/>
          <w:sz w:val="28"/>
          <w:szCs w:val="28"/>
        </w:rPr>
        <w:t xml:space="preserve"> «Лучший фильм на иностранном языке» по версии </w:t>
      </w:r>
      <w:hyperlink r:id="rId5" w:tooltip="Национальный совет кинокритиков США" w:history="1">
        <w:r w:rsidRPr="001235F8">
          <w:rPr>
            <w:rFonts w:ascii="Times New Roman" w:hAnsi="Times New Roman" w:cs="Times New Roman"/>
            <w:sz w:val="28"/>
            <w:szCs w:val="28"/>
          </w:rPr>
          <w:t>Национального совета кинокритиков США</w:t>
        </w:r>
      </w:hyperlink>
      <w:r w:rsidRPr="001235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35F8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5F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5F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2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5F8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1235F8">
        <w:rPr>
          <w:rFonts w:ascii="Times New Roman" w:hAnsi="Times New Roman" w:cs="Times New Roman"/>
          <w:sz w:val="28"/>
          <w:szCs w:val="28"/>
        </w:rPr>
        <w:t>) в 1935 году, Гран-при </w:t>
      </w:r>
      <w:hyperlink r:id="rId6" w:tooltip="Всемирная выставка (1937)" w:history="1">
        <w:r w:rsidRPr="001235F8">
          <w:rPr>
            <w:rFonts w:ascii="Times New Roman" w:hAnsi="Times New Roman" w:cs="Times New Roman"/>
            <w:sz w:val="28"/>
            <w:szCs w:val="28"/>
          </w:rPr>
          <w:t>Парижской Всемирной выставки в 1937 году</w:t>
        </w:r>
      </w:hyperlink>
      <w:r w:rsidRPr="001235F8">
        <w:rPr>
          <w:rFonts w:ascii="Times New Roman" w:hAnsi="Times New Roman" w:cs="Times New Roman"/>
          <w:sz w:val="28"/>
          <w:szCs w:val="28"/>
        </w:rPr>
        <w:t>, Бронзовая медаль на </w:t>
      </w:r>
      <w:hyperlink r:id="rId7" w:tooltip="Венецианский кинофестиваль" w:history="1">
        <w:r w:rsidRPr="001235F8">
          <w:rPr>
            <w:rFonts w:ascii="Times New Roman" w:hAnsi="Times New Roman" w:cs="Times New Roman"/>
            <w:sz w:val="28"/>
            <w:szCs w:val="28"/>
          </w:rPr>
          <w:t>кинофестивале в Венеции</w:t>
        </w:r>
      </w:hyperlink>
      <w:r w:rsidRPr="001235F8">
        <w:rPr>
          <w:rFonts w:ascii="Times New Roman" w:hAnsi="Times New Roman" w:cs="Times New Roman"/>
          <w:sz w:val="28"/>
          <w:szCs w:val="28"/>
        </w:rPr>
        <w:t> в</w:t>
      </w:r>
      <w:hyperlink r:id="rId8" w:tooltip="1946 год" w:history="1">
        <w:r w:rsidRPr="001235F8">
          <w:rPr>
            <w:rFonts w:ascii="Times New Roman" w:hAnsi="Times New Roman" w:cs="Times New Roman"/>
            <w:sz w:val="28"/>
            <w:szCs w:val="28"/>
          </w:rPr>
          <w:t>1946 году</w:t>
        </w:r>
      </w:hyperlink>
      <w:r w:rsidRPr="001235F8">
        <w:rPr>
          <w:rFonts w:ascii="Times New Roman" w:hAnsi="Times New Roman" w:cs="Times New Roman"/>
          <w:sz w:val="28"/>
          <w:szCs w:val="28"/>
        </w:rPr>
        <w:t>.</w:t>
      </w:r>
    </w:p>
    <w:p w:rsidR="009E31D9" w:rsidRPr="001235F8" w:rsidRDefault="009E31D9">
      <w:pPr>
        <w:pStyle w:val="a5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D2530"/>
    <w:multiLevelType w:val="multilevel"/>
    <w:tmpl w:val="A47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89031F"/>
    <w:multiLevelType w:val="multilevel"/>
    <w:tmpl w:val="EE8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C8"/>
    <w:rsid w:val="0003133B"/>
    <w:rsid w:val="00033182"/>
    <w:rsid w:val="000602AC"/>
    <w:rsid w:val="0007629C"/>
    <w:rsid w:val="00087F8A"/>
    <w:rsid w:val="0009172D"/>
    <w:rsid w:val="000C39A4"/>
    <w:rsid w:val="000D0A39"/>
    <w:rsid w:val="000D1BD1"/>
    <w:rsid w:val="000D3E5F"/>
    <w:rsid w:val="000D42B4"/>
    <w:rsid w:val="000E48BA"/>
    <w:rsid w:val="00115FAF"/>
    <w:rsid w:val="001235F8"/>
    <w:rsid w:val="00125520"/>
    <w:rsid w:val="00170069"/>
    <w:rsid w:val="00193CC1"/>
    <w:rsid w:val="00194B3C"/>
    <w:rsid w:val="001A0EB9"/>
    <w:rsid w:val="001A1949"/>
    <w:rsid w:val="0021212F"/>
    <w:rsid w:val="00212E97"/>
    <w:rsid w:val="00222D5D"/>
    <w:rsid w:val="002333FE"/>
    <w:rsid w:val="00264506"/>
    <w:rsid w:val="00281853"/>
    <w:rsid w:val="002829DB"/>
    <w:rsid w:val="002954EC"/>
    <w:rsid w:val="002A4178"/>
    <w:rsid w:val="002B37A7"/>
    <w:rsid w:val="002B71F1"/>
    <w:rsid w:val="002D5103"/>
    <w:rsid w:val="002E18B2"/>
    <w:rsid w:val="002E57D7"/>
    <w:rsid w:val="003029E7"/>
    <w:rsid w:val="003060F2"/>
    <w:rsid w:val="003217A6"/>
    <w:rsid w:val="003253F6"/>
    <w:rsid w:val="00367F5E"/>
    <w:rsid w:val="003743B6"/>
    <w:rsid w:val="0038114A"/>
    <w:rsid w:val="003B547B"/>
    <w:rsid w:val="00403065"/>
    <w:rsid w:val="00403CD7"/>
    <w:rsid w:val="00437DDF"/>
    <w:rsid w:val="00441CD1"/>
    <w:rsid w:val="0044331B"/>
    <w:rsid w:val="004C27B9"/>
    <w:rsid w:val="004C451A"/>
    <w:rsid w:val="004D1D50"/>
    <w:rsid w:val="004E3FE4"/>
    <w:rsid w:val="004E72AD"/>
    <w:rsid w:val="004F0705"/>
    <w:rsid w:val="00506436"/>
    <w:rsid w:val="00520D46"/>
    <w:rsid w:val="00523E38"/>
    <w:rsid w:val="00526566"/>
    <w:rsid w:val="00534FE1"/>
    <w:rsid w:val="00540026"/>
    <w:rsid w:val="005463B3"/>
    <w:rsid w:val="00553FE5"/>
    <w:rsid w:val="0055405D"/>
    <w:rsid w:val="00566A13"/>
    <w:rsid w:val="00574D2E"/>
    <w:rsid w:val="005A2E64"/>
    <w:rsid w:val="005B06C1"/>
    <w:rsid w:val="005D3405"/>
    <w:rsid w:val="00655925"/>
    <w:rsid w:val="00666277"/>
    <w:rsid w:val="00674A57"/>
    <w:rsid w:val="00681055"/>
    <w:rsid w:val="00683C54"/>
    <w:rsid w:val="006877C2"/>
    <w:rsid w:val="006D4E3B"/>
    <w:rsid w:val="00715602"/>
    <w:rsid w:val="007360F3"/>
    <w:rsid w:val="007452F7"/>
    <w:rsid w:val="00771A96"/>
    <w:rsid w:val="0077328A"/>
    <w:rsid w:val="0077557A"/>
    <w:rsid w:val="007859BC"/>
    <w:rsid w:val="007B2134"/>
    <w:rsid w:val="007B4552"/>
    <w:rsid w:val="007C319D"/>
    <w:rsid w:val="007F1E94"/>
    <w:rsid w:val="008001B3"/>
    <w:rsid w:val="00806DC8"/>
    <w:rsid w:val="0084474F"/>
    <w:rsid w:val="00850107"/>
    <w:rsid w:val="008625C2"/>
    <w:rsid w:val="00877255"/>
    <w:rsid w:val="0088636A"/>
    <w:rsid w:val="008B572D"/>
    <w:rsid w:val="008B747E"/>
    <w:rsid w:val="0092074D"/>
    <w:rsid w:val="0093777E"/>
    <w:rsid w:val="00937D39"/>
    <w:rsid w:val="00945366"/>
    <w:rsid w:val="00975921"/>
    <w:rsid w:val="009A0834"/>
    <w:rsid w:val="009A473A"/>
    <w:rsid w:val="009B09C2"/>
    <w:rsid w:val="009B2CAA"/>
    <w:rsid w:val="009B2F01"/>
    <w:rsid w:val="009C0C36"/>
    <w:rsid w:val="009C526A"/>
    <w:rsid w:val="009D7AB0"/>
    <w:rsid w:val="009E31D9"/>
    <w:rsid w:val="00A061A1"/>
    <w:rsid w:val="00A06B8B"/>
    <w:rsid w:val="00A26D9D"/>
    <w:rsid w:val="00A37F53"/>
    <w:rsid w:val="00A418E5"/>
    <w:rsid w:val="00A62582"/>
    <w:rsid w:val="00A72293"/>
    <w:rsid w:val="00A7349A"/>
    <w:rsid w:val="00A74EEF"/>
    <w:rsid w:val="00A86326"/>
    <w:rsid w:val="00A92B69"/>
    <w:rsid w:val="00AE4879"/>
    <w:rsid w:val="00AE4D71"/>
    <w:rsid w:val="00B176F6"/>
    <w:rsid w:val="00B206DA"/>
    <w:rsid w:val="00B512F4"/>
    <w:rsid w:val="00B55F2C"/>
    <w:rsid w:val="00B749D5"/>
    <w:rsid w:val="00B801B9"/>
    <w:rsid w:val="00B85EB3"/>
    <w:rsid w:val="00B97C7C"/>
    <w:rsid w:val="00BA1549"/>
    <w:rsid w:val="00BB109E"/>
    <w:rsid w:val="00BD3AB5"/>
    <w:rsid w:val="00BE74C9"/>
    <w:rsid w:val="00BF7738"/>
    <w:rsid w:val="00C469FF"/>
    <w:rsid w:val="00C856C0"/>
    <w:rsid w:val="00CB5502"/>
    <w:rsid w:val="00CB59DA"/>
    <w:rsid w:val="00CC3D1C"/>
    <w:rsid w:val="00CC5417"/>
    <w:rsid w:val="00CC6DFE"/>
    <w:rsid w:val="00CF7FB9"/>
    <w:rsid w:val="00D1429A"/>
    <w:rsid w:val="00D3615F"/>
    <w:rsid w:val="00D44D6C"/>
    <w:rsid w:val="00D454AD"/>
    <w:rsid w:val="00D863AD"/>
    <w:rsid w:val="00D96234"/>
    <w:rsid w:val="00DA24FA"/>
    <w:rsid w:val="00DA7862"/>
    <w:rsid w:val="00DC08AF"/>
    <w:rsid w:val="00E44EEB"/>
    <w:rsid w:val="00E51BD8"/>
    <w:rsid w:val="00E5715E"/>
    <w:rsid w:val="00E57985"/>
    <w:rsid w:val="00EC5AAF"/>
    <w:rsid w:val="00ED4EFF"/>
    <w:rsid w:val="00EF0AEB"/>
    <w:rsid w:val="00F22A8B"/>
    <w:rsid w:val="00F257EE"/>
    <w:rsid w:val="00F41E0C"/>
    <w:rsid w:val="00F52DDA"/>
    <w:rsid w:val="00F6504B"/>
    <w:rsid w:val="00FA1CFC"/>
    <w:rsid w:val="00FA34E8"/>
    <w:rsid w:val="00FC3A31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49446-9818-4851-9BC5-8803D2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A57"/>
  </w:style>
  <w:style w:type="character" w:styleId="a4">
    <w:name w:val="Hyperlink"/>
    <w:basedOn w:val="a0"/>
    <w:uiPriority w:val="99"/>
    <w:unhideWhenUsed/>
    <w:rsid w:val="00674A5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E31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31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31D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4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EEB"/>
  </w:style>
  <w:style w:type="paragraph" w:styleId="aa">
    <w:name w:val="footer"/>
    <w:basedOn w:val="a"/>
    <w:link w:val="ab"/>
    <w:uiPriority w:val="99"/>
    <w:unhideWhenUsed/>
    <w:rsid w:val="00E4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6_%D0%B3%D0%BE%D0%B4" TargetMode="External"/><Relationship Id="rId3" Type="http://schemas.openxmlformats.org/officeDocument/2006/relationships/hyperlink" Target="https://ru.wikipedia.org/wiki/%D0%92%D0%B0%D1%81%D0%B8%D0%BB%D1%8C%D0%B5%D0%B2,_%D0%93%D0%B5%D0%BE%D1%80%D0%B3%D0%B8%D0%B9_%D0%9D%D0%B8%D0%BA%D0%BE%D0%BB%D0%B0%D0%B5%D0%B2%D0%B8%D1%87" TargetMode="External"/><Relationship Id="rId7" Type="http://schemas.openxmlformats.org/officeDocument/2006/relationships/hyperlink" Target="https://ru.wikipedia.org/wiki/%D0%92%D0%B5%D0%BD%D0%B5%D1%86%D0%B8%D0%B0%D0%BD%D1%81%D0%BA%D0%B8%D0%B9_%D0%BA%D0%B8%D0%BD%D0%BE%D1%84%D0%B5%D1%81%D1%82%D0%B8%D0%B2%D0%B0%D0%BB%D1%8C" TargetMode="External"/><Relationship Id="rId2" Type="http://schemas.openxmlformats.org/officeDocument/2006/relationships/hyperlink" Target="https://ru.wikipedia.org/wiki/%D0%9F%D1%81%D0%B5%D0%B2%D0%B4%D0%BE%D0%BD%D0%B8%D0%BC" TargetMode="External"/><Relationship Id="rId1" Type="http://schemas.openxmlformats.org/officeDocument/2006/relationships/hyperlink" Target="https://ru.wikipedia.org/wiki/%D0%91%D1%80%D0%B0%D1%82%D1%8C%D1%8F_%D0%92%D0%B0%D1%81%D0%B8%D0%BB%D1%8C%D0%B5%D0%B2%D1%8B" TargetMode="External"/><Relationship Id="rId6" Type="http://schemas.openxmlformats.org/officeDocument/2006/relationships/hyperlink" Target="https://ru.wikipedia.org/wiki/%D0%92%D1%81%D0%B5%D0%BC%D0%B8%D1%80%D0%BD%D0%B0%D1%8F_%D0%B2%D1%8B%D1%81%D1%82%D0%B0%D0%B2%D0%BA%D0%B0_(1937)" TargetMode="External"/><Relationship Id="rId5" Type="http://schemas.openxmlformats.org/officeDocument/2006/relationships/hyperlink" Target="https://ru.wikipedia.org/wiki/%D0%9D%D0%B0%D1%86%D0%B8%D0%BE%D0%BD%D0%B0%D0%BB%D1%8C%D0%BD%D1%8B%D0%B9_%D1%81%D0%BE%D0%B2%D0%B5%D1%82_%D0%BA%D0%B8%D0%BD%D0%BE%D0%BA%D1%80%D0%B8%D1%82%D0%B8%D0%BA%D0%BE%D0%B2_%D0%A1%D0%A8%D0%90" TargetMode="External"/><Relationship Id="rId4" Type="http://schemas.openxmlformats.org/officeDocument/2006/relationships/hyperlink" Target="https://ru.wikipedia.org/wiki/%D0%92%D0%B0%D1%81%D0%B8%D0%BB%D1%8C%D0%B5%D0%B2,_%D0%A1%D0%B5%D1%80%D0%B3%D0%B5%D0%B9_%D0%94%D0%BC%D0%B8%D1%82%D1%80%D0%B8%D0%B5%D0%B2%D0%B8%D1%87_(%D1%80%D0%B5%D0%B6%D0%B8%D1%81%D1%81%D1%91%D1%8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87E4-5434-4A66-BFF3-C1363B55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X751L</cp:lastModifiedBy>
  <cp:revision>143</cp:revision>
  <dcterms:created xsi:type="dcterms:W3CDTF">2014-09-22T13:46:00Z</dcterms:created>
  <dcterms:modified xsi:type="dcterms:W3CDTF">2014-10-19T16:52:00Z</dcterms:modified>
</cp:coreProperties>
</file>